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511D3" w14:textId="65E33D1D" w:rsidR="0052790D" w:rsidRDefault="006A3F3B" w:rsidP="006A3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A63">
        <w:rPr>
          <w:rFonts w:ascii="Times New Roman" w:hAnsi="Times New Roman" w:cs="Times New Roman"/>
          <w:b/>
          <w:sz w:val="28"/>
          <w:szCs w:val="28"/>
        </w:rPr>
        <w:t>NỘI DUNG KIẾN THỨC TUẦ</w:t>
      </w:r>
      <w:r w:rsidR="00CA7429" w:rsidRPr="00BE4A63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DD783B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</w:p>
    <w:p w14:paraId="24F98FB0" w14:textId="77777777" w:rsidR="00E95ED3" w:rsidRPr="00161BEF" w:rsidRDefault="00E95ED3" w:rsidP="00E95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BEF">
        <w:rPr>
          <w:rFonts w:ascii="Times New Roman" w:hAnsi="Times New Roman" w:cs="Times New Roman"/>
          <w:b/>
          <w:sz w:val="28"/>
          <w:szCs w:val="28"/>
        </w:rPr>
        <w:t>TIẾT 33</w:t>
      </w:r>
    </w:p>
    <w:p w14:paraId="150A2A15" w14:textId="77777777" w:rsidR="00E95ED3" w:rsidRPr="00161BEF" w:rsidRDefault="00E95ED3" w:rsidP="00E95ED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161BE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ÁCH LẬP Ý CỦA BÀI VĂN BIỂU CẢM</w:t>
      </w:r>
    </w:p>
    <w:p w14:paraId="41FD249F" w14:textId="77777777" w:rsidR="00E95ED3" w:rsidRPr="00161BEF" w:rsidRDefault="00E95ED3" w:rsidP="00E95ED3">
      <w:pPr>
        <w:rPr>
          <w:rFonts w:ascii="Times New Roman" w:hAnsi="Times New Roman" w:cs="Times New Roman"/>
          <w:b/>
          <w:sz w:val="28"/>
          <w:szCs w:val="28"/>
        </w:rPr>
      </w:pPr>
      <w:r w:rsidRPr="00161BEF">
        <w:rPr>
          <w:rFonts w:ascii="Times New Roman" w:hAnsi="Times New Roman" w:cs="Times New Roman"/>
          <w:b/>
          <w:sz w:val="28"/>
          <w:szCs w:val="28"/>
        </w:rPr>
        <w:t>PHẦN 1:</w:t>
      </w:r>
    </w:p>
    <w:p w14:paraId="2772BC0F" w14:textId="77777777" w:rsidR="00E95ED3" w:rsidRPr="00161BEF" w:rsidRDefault="00E95ED3" w:rsidP="00E95E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61BE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SGK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117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122</w:t>
      </w:r>
    </w:p>
    <w:p w14:paraId="77A54C2F" w14:textId="77777777" w:rsidR="00E95ED3" w:rsidRPr="00161BEF" w:rsidRDefault="00E95ED3" w:rsidP="00E95ED3">
      <w:pPr>
        <w:rPr>
          <w:rFonts w:ascii="Times New Roman" w:hAnsi="Times New Roman" w:cs="Times New Roman"/>
          <w:b/>
          <w:sz w:val="28"/>
          <w:szCs w:val="28"/>
        </w:rPr>
      </w:pPr>
      <w:r w:rsidRPr="00161BEF">
        <w:rPr>
          <w:rFonts w:ascii="Times New Roman" w:hAnsi="Times New Roman" w:cs="Times New Roman"/>
          <w:b/>
          <w:sz w:val="28"/>
          <w:szCs w:val="28"/>
        </w:rPr>
        <w:t>PHẦN 2:</w:t>
      </w:r>
    </w:p>
    <w:p w14:paraId="1B68A4E2" w14:textId="77777777" w:rsidR="00E95ED3" w:rsidRPr="00161BEF" w:rsidRDefault="00E95ED3" w:rsidP="00E95ED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1BEF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161B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161B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b/>
          <w:sz w:val="28"/>
          <w:szCs w:val="28"/>
        </w:rPr>
        <w:t>ghi</w:t>
      </w:r>
      <w:proofErr w:type="spellEnd"/>
      <w:r w:rsidRPr="00161B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161B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161B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161B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161B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161BEF">
        <w:rPr>
          <w:rFonts w:ascii="Times New Roman" w:hAnsi="Times New Roman" w:cs="Times New Roman"/>
          <w:b/>
          <w:sz w:val="28"/>
          <w:szCs w:val="28"/>
        </w:rPr>
        <w:t>:</w:t>
      </w:r>
    </w:p>
    <w:p w14:paraId="188A24AE" w14:textId="17FE3CDB" w:rsidR="00E95ED3" w:rsidRPr="00161BEF" w:rsidRDefault="00E95ED3" w:rsidP="00E95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BEF">
        <w:rPr>
          <w:rFonts w:ascii="Times New Roman" w:hAnsi="Times New Roman" w:cs="Times New Roman"/>
          <w:b/>
          <w:sz w:val="28"/>
          <w:szCs w:val="28"/>
        </w:rPr>
        <w:t>TIẾT 3</w:t>
      </w:r>
      <w:r w:rsidR="001A5D52">
        <w:rPr>
          <w:rFonts w:ascii="Times New Roman" w:hAnsi="Times New Roman" w:cs="Times New Roman"/>
          <w:b/>
          <w:sz w:val="28"/>
          <w:szCs w:val="28"/>
        </w:rPr>
        <w:t>3</w:t>
      </w:r>
    </w:p>
    <w:p w14:paraId="06ADF1FE" w14:textId="77777777" w:rsidR="00E95ED3" w:rsidRPr="00161BEF" w:rsidRDefault="00E95ED3" w:rsidP="00E95ED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161BE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ÁCH LẬP Ý CỦA BÀI VĂN BIỂU CẢM</w:t>
      </w:r>
    </w:p>
    <w:p w14:paraId="7FA3D50E" w14:textId="74478215" w:rsidR="00161BEF" w:rsidRPr="001A5D52" w:rsidRDefault="00E95ED3" w:rsidP="001A5D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1B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b/>
          <w:sz w:val="28"/>
          <w:szCs w:val="28"/>
        </w:rPr>
        <w:t>I.Tìm</w:t>
      </w:r>
      <w:proofErr w:type="spellEnd"/>
      <w:r w:rsidRPr="00161B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b/>
          <w:sz w:val="28"/>
          <w:szCs w:val="28"/>
        </w:rPr>
        <w:t>hiểu</w:t>
      </w:r>
      <w:proofErr w:type="spellEnd"/>
      <w:r w:rsidRPr="00161B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1A5D52">
        <w:rPr>
          <w:rFonts w:ascii="Times New Roman" w:hAnsi="Times New Roman" w:cs="Times New Roman"/>
          <w:b/>
          <w:sz w:val="28"/>
          <w:szCs w:val="28"/>
        </w:rPr>
        <w:t>:</w:t>
      </w:r>
      <w:r w:rsidR="00161BEF" w:rsidRPr="00161BE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Những cách lập ý thường gặp của bài văn biểu cảm.</w:t>
      </w:r>
    </w:p>
    <w:p w14:paraId="4B317019" w14:textId="68B5F692" w:rsidR="00161BEF" w:rsidRPr="00161BEF" w:rsidRDefault="001A5D52" w:rsidP="00161BEF">
      <w:pPr>
        <w:pStyle w:val="Footer"/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pt-BR"/>
        </w:rPr>
        <w:t>1</w:t>
      </w:r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pt-BR"/>
        </w:rPr>
        <w:t>/ Liên hệ hiện tại với tương lai</w:t>
      </w:r>
    </w:p>
    <w:p w14:paraId="42A64C38" w14:textId="77777777" w:rsidR="00161BEF" w:rsidRPr="00161BEF" w:rsidRDefault="00161BEF" w:rsidP="00161BEF">
      <w:pPr>
        <w:pStyle w:val="Foot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61BEF">
        <w:rPr>
          <w:rFonts w:ascii="Times New Roman" w:hAnsi="Times New Roman" w:cs="Times New Roman"/>
          <w:sz w:val="28"/>
          <w:szCs w:val="28"/>
          <w:lang w:val="pt-BR"/>
        </w:rPr>
        <w:t>- Đoạn văn: “Cây tre Việt Nam” (Thép Mới)</w:t>
      </w:r>
    </w:p>
    <w:p w14:paraId="00C6D1B8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+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Đố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ượ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biểu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ảm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ây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re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Việt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Nam.</w:t>
      </w:r>
    </w:p>
    <w:p w14:paraId="66683D5C" w14:textId="77777777" w:rsidR="00161BEF" w:rsidRPr="00161BEF" w:rsidRDefault="00161BEF" w:rsidP="00161BEF">
      <w:pPr>
        <w:pStyle w:val="Foot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+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Nộ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du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sự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gắ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bó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ây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re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Việt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Nam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rê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bước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đườ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đ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ớ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ươ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lai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đất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nước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806D122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ình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ảm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yêu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quý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râ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rọ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ự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hào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gắ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bó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vớ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ây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re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891DB12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- 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ách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biểu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ảm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14:paraId="1E8E1397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+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Gợ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nhắc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qua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hệ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vớ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sự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vật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B92375C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+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Liê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hệ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hiệ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ạ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vớ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ươ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lai.</w:t>
      </w:r>
    </w:p>
    <w:p w14:paraId="4362A468" w14:textId="3B480356" w:rsidR="00161BEF" w:rsidRPr="00161BEF" w:rsidRDefault="001A5D52" w:rsidP="00161BEF">
      <w:pPr>
        <w:pStyle w:val="Footer"/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2</w:t>
      </w:r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/. </w:t>
      </w:r>
      <w:proofErr w:type="spellStart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Hồi</w:t>
      </w:r>
      <w:proofErr w:type="spellEnd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tưởng</w:t>
      </w:r>
      <w:proofErr w:type="spellEnd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quá</w:t>
      </w:r>
      <w:proofErr w:type="spellEnd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khứ</w:t>
      </w:r>
      <w:proofErr w:type="spellEnd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và</w:t>
      </w:r>
      <w:proofErr w:type="spellEnd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suy</w:t>
      </w:r>
      <w:proofErr w:type="spellEnd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nghĩ</w:t>
      </w:r>
      <w:proofErr w:type="spellEnd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về</w:t>
      </w:r>
      <w:proofErr w:type="spellEnd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hiện</w:t>
      </w:r>
      <w:proofErr w:type="spellEnd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tại</w:t>
      </w:r>
      <w:proofErr w:type="spellEnd"/>
    </w:p>
    <w:p w14:paraId="3A49F768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61BEF">
        <w:rPr>
          <w:rFonts w:ascii="Times New Roman" w:hAnsi="Times New Roman" w:cs="Times New Roman"/>
          <w:sz w:val="28"/>
          <w:szCs w:val="28"/>
          <w:lang w:val="pt-BR"/>
        </w:rPr>
        <w:t>* Đoạn văn “Người ham chơi”</w:t>
      </w:r>
    </w:p>
    <w:p w14:paraId="42A53184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Đố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ượ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biểu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ảm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: con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gà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đất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2E974A8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61BEF">
        <w:rPr>
          <w:rFonts w:ascii="Times New Roman" w:hAnsi="Times New Roman" w:cs="Times New Roman"/>
          <w:sz w:val="28"/>
          <w:szCs w:val="28"/>
          <w:lang w:val="pt-BR"/>
        </w:rPr>
        <w:t>- Nội dung: Niềm say mê con gà đất - niềm vui của tuổi thơ</w:t>
      </w:r>
    </w:p>
    <w:p w14:paraId="712D1B5C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61BEF">
        <w:rPr>
          <w:rFonts w:ascii="Times New Roman" w:hAnsi="Times New Roman" w:cs="Times New Roman"/>
          <w:sz w:val="28"/>
          <w:szCs w:val="28"/>
          <w:lang w:val="pt-BR"/>
        </w:rPr>
        <w:t>- Cảm xúc yêu quý, trân trọng những kỉ niệm tuổi thơ</w:t>
      </w:r>
    </w:p>
    <w:p w14:paraId="6A7F7974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61BEF">
        <w:rPr>
          <w:rFonts w:ascii="Times New Roman" w:hAnsi="Times New Roman" w:cs="Times New Roman"/>
          <w:sz w:val="28"/>
          <w:szCs w:val="28"/>
          <w:lang w:val="pt-BR"/>
        </w:rPr>
        <w:lastRenderedPageBreak/>
        <w:t>- Cách biểu cảm:</w:t>
      </w:r>
    </w:p>
    <w:p w14:paraId="376339AC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61BEF">
        <w:rPr>
          <w:rFonts w:ascii="Times New Roman" w:hAnsi="Times New Roman" w:cs="Times New Roman"/>
          <w:sz w:val="28"/>
          <w:szCs w:val="28"/>
          <w:lang w:val="pt-BR"/>
        </w:rPr>
        <w:t>+ Hồi tưởng quá khứ</w:t>
      </w:r>
    </w:p>
    <w:p w14:paraId="74A84FDA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+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Suy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nghĩ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về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hiệ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ại</w:t>
      </w:r>
      <w:proofErr w:type="spellEnd"/>
    </w:p>
    <w:p w14:paraId="780C4C43" w14:textId="34EBE153" w:rsidR="00161BEF" w:rsidRPr="00161BEF" w:rsidRDefault="001A5D52" w:rsidP="00161BEF">
      <w:pPr>
        <w:pStyle w:val="Footer"/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3</w:t>
      </w:r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/. </w:t>
      </w:r>
      <w:proofErr w:type="spellStart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Tưởng</w:t>
      </w:r>
      <w:proofErr w:type="spellEnd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tượng</w:t>
      </w:r>
      <w:proofErr w:type="spellEnd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tình</w:t>
      </w:r>
      <w:proofErr w:type="spellEnd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huống</w:t>
      </w:r>
      <w:proofErr w:type="spellEnd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, </w:t>
      </w:r>
      <w:proofErr w:type="spellStart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hứa</w:t>
      </w:r>
      <w:proofErr w:type="spellEnd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hẹn</w:t>
      </w:r>
      <w:proofErr w:type="spellEnd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, </w:t>
      </w:r>
      <w:proofErr w:type="spellStart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mong</w:t>
      </w:r>
      <w:proofErr w:type="spellEnd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ước</w:t>
      </w:r>
      <w:proofErr w:type="spellEnd"/>
      <w:r w:rsidR="00161BEF" w:rsidRPr="00161BE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.</w:t>
      </w:r>
    </w:p>
    <w:p w14:paraId="0AD6A01A" w14:textId="77777777" w:rsidR="00161BEF" w:rsidRPr="00161BEF" w:rsidRDefault="00161BEF" w:rsidP="00161BEF">
      <w:pPr>
        <w:pStyle w:val="Footer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161BE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* Đoạn trích “Những tấm lòng cao cả”</w:t>
      </w:r>
    </w:p>
    <w:p w14:paraId="66C8BF5D" w14:textId="77777777" w:rsidR="00161BEF" w:rsidRPr="00161BEF" w:rsidRDefault="00161BEF" w:rsidP="00161BEF">
      <w:pPr>
        <w:pStyle w:val="Foot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161BEF">
        <w:rPr>
          <w:rFonts w:ascii="Times New Roman" w:hAnsi="Times New Roman" w:cs="Times New Roman"/>
          <w:sz w:val="28"/>
          <w:szCs w:val="28"/>
          <w:lang w:val="nb-NO"/>
        </w:rPr>
        <w:t>- Đối tượng biểu cảm: cô giáo</w:t>
      </w:r>
    </w:p>
    <w:p w14:paraId="3E623C49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Nộ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du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Bày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ỏ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ình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ảm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yêu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mế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đố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vớ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ô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giáo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9AF8CC4" w14:textId="77777777" w:rsidR="00161BEF" w:rsidRPr="00161BEF" w:rsidRDefault="00161BEF" w:rsidP="00161BEF">
      <w:pPr>
        <w:pStyle w:val="Foot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Hình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hức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biểu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ảm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ưở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ượ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ình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huố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hứa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hẹ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gợ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lạ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kỉ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niệm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về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ô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giáo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EB829A6" w14:textId="77777777" w:rsidR="00161BEF" w:rsidRPr="00161BEF" w:rsidRDefault="00161BEF" w:rsidP="00161BEF">
      <w:pPr>
        <w:pStyle w:val="Footer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161BE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* Đoạn trích: Mõm Lũng Cú tột Bắc</w:t>
      </w:r>
    </w:p>
    <w:p w14:paraId="3A22951B" w14:textId="77777777" w:rsidR="00161BEF" w:rsidRPr="00161BEF" w:rsidRDefault="00161BEF" w:rsidP="00161BEF">
      <w:pPr>
        <w:pStyle w:val="Foot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61BEF">
        <w:rPr>
          <w:rFonts w:ascii="Times New Roman" w:hAnsi="Times New Roman" w:cs="Times New Roman"/>
          <w:sz w:val="28"/>
          <w:szCs w:val="28"/>
          <w:lang w:val="pt-BR"/>
        </w:rPr>
        <w:t>- Nội dung: Sự liên tưởng của tác giả từ Lũng Cú - cực Bắc của Tổ quốc tới Cà Mau - cực Nam của Tổ quốc.</w:t>
      </w:r>
    </w:p>
    <w:p w14:paraId="5BBEF171" w14:textId="77777777" w:rsidR="00161BEF" w:rsidRPr="00161BEF" w:rsidRDefault="00161BEF" w:rsidP="00161BEF">
      <w:pPr>
        <w:pStyle w:val="Foot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61BEF">
        <w:rPr>
          <w:rFonts w:ascii="Times New Roman" w:hAnsi="Times New Roman" w:cs="Times New Roman"/>
          <w:sz w:val="28"/>
          <w:szCs w:val="28"/>
          <w:lang w:val="pt-BR"/>
        </w:rPr>
        <w:t>=&gt; Thể hiện tình yêu đất nước một cách sâu sắc và bày tỏ khát vọng thống nhất đất nước.</w:t>
      </w:r>
    </w:p>
    <w:p w14:paraId="47416493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- 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ách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biểu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ảm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14:paraId="32BC4427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+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ưở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ượ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ình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huố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giả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định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7B8F6375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+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Khát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vọ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mo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ước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6E770CC" w14:textId="4310AC66" w:rsidR="00161BEF" w:rsidRPr="00161BEF" w:rsidRDefault="001A5D52" w:rsidP="00161BEF">
      <w:pPr>
        <w:tabs>
          <w:tab w:val="right" w:pos="378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4</w:t>
      </w:r>
      <w:r w:rsidR="00161BEF" w:rsidRPr="00161BEF">
        <w:rPr>
          <w:rFonts w:ascii="Times New Roman" w:hAnsi="Times New Roman" w:cs="Times New Roman"/>
          <w:b/>
          <w:sz w:val="28"/>
          <w:szCs w:val="28"/>
          <w:lang w:val="fr-FR"/>
        </w:rPr>
        <w:t xml:space="preserve">/. </w:t>
      </w:r>
      <w:proofErr w:type="spellStart"/>
      <w:r w:rsidR="00161BEF" w:rsidRPr="00161BEF">
        <w:rPr>
          <w:rFonts w:ascii="Times New Roman" w:hAnsi="Times New Roman" w:cs="Times New Roman"/>
          <w:b/>
          <w:sz w:val="28"/>
          <w:szCs w:val="28"/>
          <w:lang w:val="fr-FR"/>
        </w:rPr>
        <w:t>Quan</w:t>
      </w:r>
      <w:proofErr w:type="spellEnd"/>
      <w:r w:rsidR="00161BEF" w:rsidRPr="00161BE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b/>
          <w:sz w:val="28"/>
          <w:szCs w:val="28"/>
          <w:lang w:val="fr-FR"/>
        </w:rPr>
        <w:t>sát</w:t>
      </w:r>
      <w:proofErr w:type="spellEnd"/>
      <w:r w:rsidR="00161BEF" w:rsidRPr="00161BE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b/>
          <w:sz w:val="28"/>
          <w:szCs w:val="28"/>
          <w:lang w:val="fr-FR"/>
        </w:rPr>
        <w:t>và</w:t>
      </w:r>
      <w:proofErr w:type="spellEnd"/>
      <w:r w:rsidR="00161BEF" w:rsidRPr="00161BE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b/>
          <w:sz w:val="28"/>
          <w:szCs w:val="28"/>
          <w:lang w:val="fr-FR"/>
        </w:rPr>
        <w:t>suy</w:t>
      </w:r>
      <w:proofErr w:type="spellEnd"/>
      <w:r w:rsidR="00161BEF" w:rsidRPr="00161BE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b/>
          <w:sz w:val="28"/>
          <w:szCs w:val="28"/>
          <w:lang w:val="fr-FR"/>
        </w:rPr>
        <w:t>ngẫm</w:t>
      </w:r>
      <w:proofErr w:type="spellEnd"/>
      <w:r w:rsidR="00161BEF" w:rsidRPr="00161BEF">
        <w:rPr>
          <w:rFonts w:ascii="Times New Roman" w:hAnsi="Times New Roman" w:cs="Times New Roman"/>
          <w:b/>
          <w:sz w:val="28"/>
          <w:szCs w:val="28"/>
          <w:lang w:val="fr-FR"/>
        </w:rPr>
        <w:tab/>
      </w:r>
    </w:p>
    <w:p w14:paraId="37DF0E2A" w14:textId="77777777" w:rsidR="00161BEF" w:rsidRPr="00161BEF" w:rsidRDefault="00161BEF" w:rsidP="00161BEF">
      <w:pPr>
        <w:pStyle w:val="Foot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Đoạ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rích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ro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“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ỏ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dạ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ô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Hoà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32F22C0" w14:textId="77777777" w:rsidR="00161BEF" w:rsidRPr="00161BEF" w:rsidRDefault="00161BEF" w:rsidP="00161BEF">
      <w:pPr>
        <w:pStyle w:val="Foot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Đố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ượ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biểu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ảm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Ngườ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mẹ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nhâ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vật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ô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4254C9C9" w14:textId="77777777" w:rsidR="00161BEF" w:rsidRPr="00161BEF" w:rsidRDefault="00161BEF" w:rsidP="00161BEF">
      <w:pPr>
        <w:pStyle w:val="Foot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Nộ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du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đoạ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vă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hể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hiệ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ình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hươ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yêu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đố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vớ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mẹ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nv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“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ô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”. </w:t>
      </w:r>
    </w:p>
    <w:p w14:paraId="1B8BAA7C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161BEF">
        <w:rPr>
          <w:rFonts w:ascii="Times New Roman" w:hAnsi="Times New Roman" w:cs="Times New Roman"/>
          <w:sz w:val="28"/>
          <w:szCs w:val="28"/>
          <w:lang w:val="pl-PL"/>
        </w:rPr>
        <w:t>- Cách miêu tả:</w:t>
      </w:r>
    </w:p>
    <w:p w14:paraId="58181310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161BEF">
        <w:rPr>
          <w:rFonts w:ascii="Times New Roman" w:hAnsi="Times New Roman" w:cs="Times New Roman"/>
          <w:sz w:val="28"/>
          <w:szCs w:val="28"/>
          <w:lang w:val="pl-PL"/>
        </w:rPr>
        <w:t>+ Quan sát -&gt; cảm xúc (suy ngẫm)</w:t>
      </w:r>
    </w:p>
    <w:p w14:paraId="2EA0399C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+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Khắc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hoạ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hình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ảnh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61BEF">
        <w:rPr>
          <w:rFonts w:ascii="Times New Roman" w:hAnsi="Times New Roman" w:cs="Times New Roman"/>
          <w:sz w:val="28"/>
          <w:szCs w:val="28"/>
          <w:lang w:val="pl-PL"/>
        </w:rPr>
        <w:t>con người.</w:t>
      </w:r>
    </w:p>
    <w:p w14:paraId="53CEE59F" w14:textId="77777777" w:rsidR="00E95ED3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161BEF">
        <w:rPr>
          <w:rFonts w:ascii="Times New Roman" w:hAnsi="Times New Roman" w:cs="Times New Roman"/>
          <w:sz w:val="28"/>
          <w:szCs w:val="28"/>
          <w:lang w:val="pl-PL"/>
        </w:rPr>
        <w:t xml:space="preserve">-&gt; Thể hiện tình cảm thương yêu, hối hận vì đã thờ ơ, vô tình. </w:t>
      </w:r>
    </w:p>
    <w:p w14:paraId="434BD755" w14:textId="77777777" w:rsidR="00E95ED3" w:rsidRPr="00161BEF" w:rsidRDefault="00E95ED3" w:rsidP="00E95ED3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1BEF">
        <w:rPr>
          <w:rFonts w:ascii="Times New Roman" w:hAnsi="Times New Roman" w:cs="Times New Roman"/>
          <w:b/>
          <w:sz w:val="28"/>
          <w:szCs w:val="28"/>
        </w:rPr>
        <w:t>II.Bài</w:t>
      </w:r>
      <w:proofErr w:type="spellEnd"/>
      <w:r w:rsidRPr="00161B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161B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90B829" w14:textId="77777777" w:rsidR="00E95ED3" w:rsidRPr="00161BEF" w:rsidRDefault="00E95ED3" w:rsidP="00E95ED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161BEF">
        <w:rPr>
          <w:rFonts w:ascii="Times New Roman" w:hAnsi="Times New Roman" w:cs="Times New Roman"/>
          <w:sz w:val="28"/>
          <w:szCs w:val="28"/>
        </w:rPr>
        <w:lastRenderedPageBreak/>
        <w:t>Ghi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161BEF" w:rsidRPr="00161BEF">
        <w:rPr>
          <w:rFonts w:ascii="Times New Roman" w:hAnsi="Times New Roman" w:cs="Times New Roman"/>
          <w:sz w:val="28"/>
          <w:szCs w:val="28"/>
        </w:rPr>
        <w:t xml:space="preserve"> SGK </w:t>
      </w:r>
      <w:proofErr w:type="spellStart"/>
      <w:r w:rsidR="00161BEF" w:rsidRPr="00161BE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161BEF" w:rsidRPr="00161BEF">
        <w:rPr>
          <w:rFonts w:ascii="Times New Roman" w:hAnsi="Times New Roman" w:cs="Times New Roman"/>
          <w:sz w:val="28"/>
          <w:szCs w:val="28"/>
        </w:rPr>
        <w:t xml:space="preserve"> 121</w:t>
      </w:r>
    </w:p>
    <w:p w14:paraId="7DF5E664" w14:textId="77777777" w:rsidR="00E95ED3" w:rsidRPr="00161BEF" w:rsidRDefault="00E95ED3" w:rsidP="00E95ED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D9480F0" w14:textId="77777777" w:rsidR="00E95ED3" w:rsidRPr="00161BEF" w:rsidRDefault="00E95ED3" w:rsidP="00E95ED3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1BEF">
        <w:rPr>
          <w:rFonts w:ascii="Times New Roman" w:hAnsi="Times New Roman" w:cs="Times New Roman"/>
          <w:b/>
          <w:sz w:val="28"/>
          <w:szCs w:val="28"/>
        </w:rPr>
        <w:t>III.Luyện</w:t>
      </w:r>
      <w:proofErr w:type="spellEnd"/>
      <w:r w:rsidRPr="00161B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</w:p>
    <w:p w14:paraId="252365B5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161BEF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</w:t>
      </w:r>
      <w:r w:rsidR="008B58B8">
        <w:rPr>
          <w:rFonts w:ascii="Times New Roman" w:hAnsi="Times New Roman" w:cs="Times New Roman"/>
          <w:b/>
          <w:bCs/>
          <w:sz w:val="28"/>
          <w:szCs w:val="28"/>
          <w:lang w:val="vi-VN"/>
        </w:rPr>
        <w:t>Lập dàn bài:</w:t>
      </w:r>
      <w:r w:rsidRPr="00161BEF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Cảm xúc về người thân. </w:t>
      </w:r>
    </w:p>
    <w:p w14:paraId="5A01A785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>* MB:</w:t>
      </w:r>
    </w:p>
    <w:p w14:paraId="0C848032" w14:textId="77777777" w:rsidR="00161BEF" w:rsidRPr="00161BEF" w:rsidRDefault="008B58B8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vi-VN"/>
        </w:rPr>
        <w:t>Giới thiệu</w:t>
      </w:r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>người</w:t>
      </w:r>
      <w:proofErr w:type="spellEnd"/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>thân</w:t>
      </w:r>
      <w:proofErr w:type="spellEnd"/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là ai? </w:t>
      </w:r>
      <w:proofErr w:type="spellStart"/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>Mối</w:t>
      </w:r>
      <w:proofErr w:type="spellEnd"/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>quan</w:t>
      </w:r>
      <w:proofErr w:type="spellEnd"/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>hệ</w:t>
      </w:r>
      <w:proofErr w:type="spellEnd"/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>với</w:t>
      </w:r>
      <w:proofErr w:type="spellEnd"/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>người</w:t>
      </w:r>
      <w:proofErr w:type="spellEnd"/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>đó</w:t>
      </w:r>
      <w:proofErr w:type="spellEnd"/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>như</w:t>
      </w:r>
      <w:proofErr w:type="spellEnd"/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>thế</w:t>
      </w:r>
      <w:proofErr w:type="spellEnd"/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>nào</w:t>
      </w:r>
      <w:proofErr w:type="spellEnd"/>
      <w:r w:rsidR="00161BEF"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? </w:t>
      </w:r>
    </w:p>
    <w:p w14:paraId="5236C0B3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ảm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xúc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hu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về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ngườ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hâ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198B7842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>* TB:</w:t>
      </w:r>
    </w:p>
    <w:p w14:paraId="16913EAA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Miêu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ả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ngườ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hâ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-&gt;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qua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sát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suy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ngẫm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5D1DCC8F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Hồ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ưở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kỷ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niệm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ấ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ượ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mình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đã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vớ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ngườ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đó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ro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quá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khứ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B3D6AC1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Sự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gắ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bó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mình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vớ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ngườ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đó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ro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hiệ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ạ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nỗ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buồ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vu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sinh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hoạt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vu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hơ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học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ập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…) </w:t>
      </w:r>
    </w:p>
    <w:p w14:paraId="5E356207" w14:textId="77777777" w:rsidR="00161BEF" w:rsidRPr="00161BEF" w:rsidRDefault="00161BEF" w:rsidP="00161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Nghĩ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đế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hiệ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ạ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ươ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lai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ngườ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đó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-&gt;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bày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ỏ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ình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ảm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sự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qua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âm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mong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muố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40FE804F" w14:textId="77777777" w:rsidR="00161BEF" w:rsidRPr="00161BEF" w:rsidRDefault="00161BEF" w:rsidP="00161BEF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* KB: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Cảm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xúc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về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người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  <w:lang w:val="fr-FR"/>
        </w:rPr>
        <w:t>thân</w:t>
      </w:r>
      <w:proofErr w:type="spellEnd"/>
      <w:r w:rsidRPr="00161BEF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161BEF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14:paraId="7E8D2166" w14:textId="77777777" w:rsidR="00161BEF" w:rsidRPr="00161BEF" w:rsidRDefault="00161BEF" w:rsidP="00161BEF">
      <w:pPr>
        <w:spacing w:before="100" w:after="10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1BEF">
        <w:rPr>
          <w:rFonts w:ascii="Times New Roman" w:hAnsi="Times New Roman" w:cs="Times New Roman"/>
          <w:b/>
          <w:sz w:val="28"/>
          <w:szCs w:val="28"/>
          <w:u w:val="single"/>
        </w:rPr>
        <w:t>PHẦN 3:</w:t>
      </w:r>
    </w:p>
    <w:p w14:paraId="074749EF" w14:textId="77777777" w:rsidR="00161BEF" w:rsidRPr="00161BEF" w:rsidRDefault="00161BEF" w:rsidP="00161BEF">
      <w:pPr>
        <w:spacing w:before="100" w:after="10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61BE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BEF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161BEF">
        <w:rPr>
          <w:rFonts w:ascii="Times New Roman" w:hAnsi="Times New Roman" w:cs="Times New Roman"/>
          <w:sz w:val="28"/>
          <w:szCs w:val="28"/>
        </w:rPr>
        <w:t>.</w:t>
      </w:r>
    </w:p>
    <w:p w14:paraId="54EBFD4F" w14:textId="77777777" w:rsidR="00161BEF" w:rsidRPr="00161BEF" w:rsidRDefault="00161BEF" w:rsidP="00161BEF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C61B555" w14:textId="77777777" w:rsidR="00161BEF" w:rsidRPr="00161BEF" w:rsidRDefault="00161BEF" w:rsidP="00E95E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684D3" w14:textId="77777777" w:rsidR="00E95ED3" w:rsidRPr="00434122" w:rsidRDefault="00E95ED3" w:rsidP="00E95ED3">
      <w:pPr>
        <w:jc w:val="center"/>
        <w:rPr>
          <w:rFonts w:ascii="Times New Roman" w:hAnsi="Times New Roman"/>
          <w:b/>
          <w:sz w:val="28"/>
          <w:szCs w:val="28"/>
        </w:rPr>
      </w:pPr>
      <w:r w:rsidRPr="00434122">
        <w:rPr>
          <w:rFonts w:ascii="Times New Roman" w:hAnsi="Times New Roman"/>
          <w:b/>
          <w:sz w:val="28"/>
          <w:szCs w:val="28"/>
        </w:rPr>
        <w:t>________________________</w:t>
      </w:r>
    </w:p>
    <w:p w14:paraId="1CD271BD" w14:textId="77777777" w:rsidR="00E95ED3" w:rsidRPr="00BE4A63" w:rsidRDefault="00E95ED3" w:rsidP="00161BEF">
      <w:pPr>
        <w:rPr>
          <w:rFonts w:ascii="Times New Roman" w:hAnsi="Times New Roman" w:cs="Times New Roman"/>
          <w:b/>
          <w:sz w:val="28"/>
          <w:szCs w:val="28"/>
        </w:rPr>
      </w:pPr>
    </w:p>
    <w:p w14:paraId="6A58E1F3" w14:textId="77777777" w:rsidR="001A5D52" w:rsidRDefault="001A5D52" w:rsidP="004F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776BC" w14:textId="77777777" w:rsidR="001A5D52" w:rsidRDefault="001A5D52" w:rsidP="004F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646E7" w14:textId="77777777" w:rsidR="001A5D52" w:rsidRDefault="001A5D52" w:rsidP="004F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77685" w14:textId="77777777" w:rsidR="001A5D52" w:rsidRDefault="001A5D52" w:rsidP="004F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22664" w14:textId="072AD26E" w:rsidR="006A3F3B" w:rsidRPr="009B42CE" w:rsidRDefault="006A3F3B" w:rsidP="004F7D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2CE">
        <w:rPr>
          <w:rFonts w:ascii="Times New Roman" w:hAnsi="Times New Roman" w:cs="Times New Roman"/>
          <w:b/>
          <w:sz w:val="28"/>
          <w:szCs w:val="28"/>
        </w:rPr>
        <w:lastRenderedPageBreak/>
        <w:t>TIẾ</w:t>
      </w:r>
      <w:r w:rsidR="00D56FA2" w:rsidRPr="009B42CE">
        <w:rPr>
          <w:rFonts w:ascii="Times New Roman" w:hAnsi="Times New Roman" w:cs="Times New Roman"/>
          <w:b/>
          <w:sz w:val="28"/>
          <w:szCs w:val="28"/>
        </w:rPr>
        <w:t xml:space="preserve">T </w:t>
      </w:r>
      <w:r w:rsidR="00161BEF" w:rsidRPr="009B42CE">
        <w:rPr>
          <w:rFonts w:ascii="Times New Roman" w:hAnsi="Times New Roman" w:cs="Times New Roman"/>
          <w:b/>
          <w:sz w:val="28"/>
          <w:szCs w:val="28"/>
        </w:rPr>
        <w:t>34</w:t>
      </w:r>
    </w:p>
    <w:p w14:paraId="6067B626" w14:textId="77777777" w:rsidR="00161BEF" w:rsidRPr="009B42CE" w:rsidRDefault="009A09DD" w:rsidP="009A09D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2CE">
        <w:rPr>
          <w:rFonts w:ascii="Times New Roman" w:hAnsi="Times New Roman" w:cs="Times New Roman"/>
          <w:b/>
          <w:bCs/>
          <w:sz w:val="28"/>
          <w:szCs w:val="28"/>
        </w:rPr>
        <w:t>CẢNH KHUYA</w:t>
      </w:r>
    </w:p>
    <w:p w14:paraId="05C3B842" w14:textId="77777777" w:rsidR="00423532" w:rsidRPr="009B42CE" w:rsidRDefault="00423532" w:rsidP="00350B8C">
      <w:pPr>
        <w:spacing w:before="100" w:after="10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2CE">
        <w:rPr>
          <w:rFonts w:ascii="Times New Roman" w:hAnsi="Times New Roman" w:cs="Times New Roman"/>
          <w:b/>
          <w:sz w:val="28"/>
          <w:szCs w:val="28"/>
          <w:u w:val="single"/>
        </w:rPr>
        <w:t>PHẦN 1:</w:t>
      </w:r>
    </w:p>
    <w:p w14:paraId="40807765" w14:textId="77777777" w:rsidR="00423532" w:rsidRPr="009B42CE" w:rsidRDefault="00423532" w:rsidP="00350B8C">
      <w:pPr>
        <w:spacing w:before="100" w:after="10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42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bả</w:t>
      </w:r>
      <w:r w:rsidR="00BE4A63" w:rsidRPr="009B42C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E4A63" w:rsidRPr="009B42CE">
        <w:rPr>
          <w:rFonts w:ascii="Times New Roman" w:hAnsi="Times New Roman" w:cs="Times New Roman"/>
          <w:sz w:val="28"/>
          <w:szCs w:val="28"/>
        </w:rPr>
        <w:t xml:space="preserve"> SGK </w:t>
      </w:r>
      <w:proofErr w:type="spellStart"/>
      <w:r w:rsidR="00BE4A63" w:rsidRPr="009B42C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BE4A63" w:rsidRPr="009B42CE">
        <w:rPr>
          <w:rFonts w:ascii="Times New Roman" w:hAnsi="Times New Roman" w:cs="Times New Roman"/>
          <w:sz w:val="28"/>
          <w:szCs w:val="28"/>
        </w:rPr>
        <w:t xml:space="preserve"> 65,66</w:t>
      </w:r>
      <w:r w:rsidR="00CA7429" w:rsidRPr="009B42CE">
        <w:rPr>
          <w:rFonts w:ascii="Times New Roman" w:hAnsi="Times New Roman" w:cs="Times New Roman"/>
          <w:sz w:val="28"/>
          <w:szCs w:val="28"/>
        </w:rPr>
        <w:t>.</w:t>
      </w:r>
    </w:p>
    <w:p w14:paraId="1B71391B" w14:textId="77777777" w:rsidR="00423532" w:rsidRPr="009B42CE" w:rsidRDefault="00423532" w:rsidP="00350B8C">
      <w:pPr>
        <w:spacing w:before="100" w:after="10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42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E4A63"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A63" w:rsidRPr="009B42C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BE4A63"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A63" w:rsidRPr="009B42C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BE4A63"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A63" w:rsidRPr="009B42CE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="00BE4A63"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A63" w:rsidRPr="009B42C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BE4A63" w:rsidRPr="009B42CE">
        <w:rPr>
          <w:rFonts w:ascii="Times New Roman" w:hAnsi="Times New Roman" w:cs="Times New Roman"/>
          <w:sz w:val="28"/>
          <w:szCs w:val="28"/>
        </w:rPr>
        <w:t xml:space="preserve"> SGK </w:t>
      </w:r>
      <w:proofErr w:type="spellStart"/>
      <w:r w:rsidR="00BE4A63" w:rsidRPr="009B42C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BE4A63" w:rsidRPr="009B42CE">
        <w:rPr>
          <w:rFonts w:ascii="Times New Roman" w:hAnsi="Times New Roman" w:cs="Times New Roman"/>
          <w:sz w:val="28"/>
          <w:szCs w:val="28"/>
        </w:rPr>
        <w:t xml:space="preserve"> 66,67</w:t>
      </w:r>
      <w:r w:rsidRPr="009B42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SGK).</w:t>
      </w:r>
    </w:p>
    <w:p w14:paraId="61A88B5C" w14:textId="77777777" w:rsidR="00423532" w:rsidRPr="009B42CE" w:rsidRDefault="00423532" w:rsidP="00350B8C">
      <w:pPr>
        <w:spacing w:before="100" w:after="10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B42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bả</w:t>
      </w:r>
      <w:r w:rsidR="00BE4A63" w:rsidRPr="009B42C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E4A63" w:rsidRPr="009B42CE">
        <w:rPr>
          <w:rFonts w:ascii="Times New Roman" w:hAnsi="Times New Roman" w:cs="Times New Roman"/>
          <w:sz w:val="28"/>
          <w:szCs w:val="28"/>
        </w:rPr>
        <w:t xml:space="preserve"> SGK </w:t>
      </w:r>
      <w:proofErr w:type="spellStart"/>
      <w:r w:rsidR="00BE4A63" w:rsidRPr="009B42C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BE4A63" w:rsidRPr="009B42CE">
        <w:rPr>
          <w:rFonts w:ascii="Times New Roman" w:hAnsi="Times New Roman" w:cs="Times New Roman"/>
          <w:sz w:val="28"/>
          <w:szCs w:val="28"/>
        </w:rPr>
        <w:t xml:space="preserve"> 68</w:t>
      </w:r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vớ</w:t>
      </w:r>
      <w:r w:rsidR="00BE4A63" w:rsidRPr="009B42C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E4A63" w:rsidRPr="009B42CE">
        <w:rPr>
          <w:rFonts w:ascii="Times New Roman" w:hAnsi="Times New Roman" w:cs="Times New Roman"/>
          <w:sz w:val="28"/>
          <w:szCs w:val="28"/>
        </w:rPr>
        <w:t xml:space="preserve"> 3</w:t>
      </w:r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>.</w:t>
      </w:r>
    </w:p>
    <w:p w14:paraId="19F73E5D" w14:textId="77777777" w:rsidR="00423532" w:rsidRPr="009B42CE" w:rsidRDefault="00423532" w:rsidP="00350B8C">
      <w:pPr>
        <w:spacing w:before="100" w:after="10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2CE">
        <w:rPr>
          <w:rFonts w:ascii="Times New Roman" w:hAnsi="Times New Roman" w:cs="Times New Roman"/>
          <w:b/>
          <w:sz w:val="28"/>
          <w:szCs w:val="28"/>
          <w:u w:val="single"/>
        </w:rPr>
        <w:t>PHẦN 2:</w:t>
      </w:r>
    </w:p>
    <w:p w14:paraId="3D202584" w14:textId="77777777" w:rsidR="00423532" w:rsidRPr="009B42CE" w:rsidRDefault="00423532" w:rsidP="00350B8C">
      <w:pPr>
        <w:tabs>
          <w:tab w:val="center" w:pos="4819"/>
        </w:tabs>
        <w:spacing w:before="100" w:after="10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42CE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9B42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9B42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b/>
          <w:sz w:val="28"/>
          <w:szCs w:val="28"/>
        </w:rPr>
        <w:t>ghi</w:t>
      </w:r>
      <w:proofErr w:type="spellEnd"/>
      <w:r w:rsidRPr="009B42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9B42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9B42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9B42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9B42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9B42CE">
        <w:rPr>
          <w:rFonts w:ascii="Times New Roman" w:hAnsi="Times New Roman" w:cs="Times New Roman"/>
          <w:b/>
          <w:sz w:val="28"/>
          <w:szCs w:val="28"/>
        </w:rPr>
        <w:t>:</w:t>
      </w:r>
      <w:r w:rsidR="00C21A44" w:rsidRPr="009B42CE">
        <w:rPr>
          <w:rFonts w:ascii="Times New Roman" w:hAnsi="Times New Roman" w:cs="Times New Roman"/>
          <w:b/>
          <w:sz w:val="28"/>
          <w:szCs w:val="28"/>
        </w:rPr>
        <w:tab/>
      </w:r>
    </w:p>
    <w:p w14:paraId="154C077B" w14:textId="77777777" w:rsidR="00BE4A63" w:rsidRPr="009B42CE" w:rsidRDefault="00CA7429" w:rsidP="00BE4A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2CE">
        <w:rPr>
          <w:rFonts w:ascii="Times New Roman" w:hAnsi="Times New Roman" w:cs="Times New Roman"/>
          <w:b/>
          <w:sz w:val="28"/>
          <w:szCs w:val="28"/>
        </w:rPr>
        <w:t>TIẾ</w:t>
      </w:r>
      <w:r w:rsidR="00161BEF" w:rsidRPr="009B42CE">
        <w:rPr>
          <w:rFonts w:ascii="Times New Roman" w:hAnsi="Times New Roman" w:cs="Times New Roman"/>
          <w:b/>
          <w:sz w:val="28"/>
          <w:szCs w:val="28"/>
        </w:rPr>
        <w:t>T 34</w:t>
      </w:r>
    </w:p>
    <w:p w14:paraId="20C7BAF3" w14:textId="77777777" w:rsidR="00161BEF" w:rsidRPr="009B42CE" w:rsidRDefault="009A09DD" w:rsidP="009A09D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2CE">
        <w:rPr>
          <w:rFonts w:ascii="Times New Roman" w:hAnsi="Times New Roman" w:cs="Times New Roman"/>
          <w:b/>
          <w:bCs/>
          <w:sz w:val="28"/>
          <w:szCs w:val="28"/>
        </w:rPr>
        <w:t>CẢNH KHUYA</w:t>
      </w:r>
    </w:p>
    <w:p w14:paraId="295BB7C6" w14:textId="77777777" w:rsidR="001C5E47" w:rsidRPr="009B42CE" w:rsidRDefault="001C5E47" w:rsidP="001C5E4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</w:pPr>
      <w:r w:rsidRPr="009B42CE"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  <w:t xml:space="preserve">                                           (Hồ Chí Minh)</w:t>
      </w:r>
    </w:p>
    <w:p w14:paraId="3EA5E2F3" w14:textId="77777777" w:rsidR="00423532" w:rsidRPr="009B42CE" w:rsidRDefault="00672044" w:rsidP="00350B8C">
      <w:pPr>
        <w:spacing w:before="100"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2CE">
        <w:rPr>
          <w:rFonts w:ascii="Times New Roman" w:hAnsi="Times New Roman" w:cs="Times New Roman"/>
          <w:b/>
          <w:sz w:val="28"/>
          <w:szCs w:val="28"/>
        </w:rPr>
        <w:t>I.</w:t>
      </w:r>
      <w:r w:rsidR="00534840" w:rsidRPr="009B42CE">
        <w:rPr>
          <w:rFonts w:ascii="Times New Roman" w:hAnsi="Times New Roman" w:cs="Times New Roman"/>
          <w:b/>
          <w:sz w:val="28"/>
          <w:szCs w:val="28"/>
        </w:rPr>
        <w:t>ĐỌC – HIỂU CHÚ THÍCH</w:t>
      </w:r>
    </w:p>
    <w:p w14:paraId="7D004AB5" w14:textId="77777777" w:rsidR="009A09DD" w:rsidRPr="009B42CE" w:rsidRDefault="009A09DD" w:rsidP="009A0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C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9B42CE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9B42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b/>
          <w:bCs/>
          <w:sz w:val="28"/>
          <w:szCs w:val="28"/>
        </w:rPr>
        <w:t>giả</w:t>
      </w:r>
      <w:proofErr w:type="spellEnd"/>
    </w:p>
    <w:p w14:paraId="0F3EF812" w14:textId="77777777" w:rsidR="009A09DD" w:rsidRPr="009B42CE" w:rsidRDefault="009A09DD" w:rsidP="009A0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Minh (1890 - 1969).</w:t>
      </w:r>
    </w:p>
    <w:p w14:paraId="7DBF76D1" w14:textId="77777777" w:rsidR="009A09DD" w:rsidRPr="009B42CE" w:rsidRDefault="009A09DD" w:rsidP="009A0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hùng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thơ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>.</w:t>
      </w:r>
    </w:p>
    <w:p w14:paraId="353E3D8B" w14:textId="77777777" w:rsidR="009A09DD" w:rsidRPr="009B42CE" w:rsidRDefault="009A09DD" w:rsidP="009A09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2CE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9B42CE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9B42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</w:p>
    <w:p w14:paraId="2FCBBCA9" w14:textId="77777777" w:rsidR="00BE4A63" w:rsidRPr="009B42CE" w:rsidRDefault="009A09DD" w:rsidP="009A09DD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9B42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1947, ở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kháng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>.</w:t>
      </w:r>
    </w:p>
    <w:p w14:paraId="36117DF4" w14:textId="77777777" w:rsidR="009A09DD" w:rsidRPr="009B42CE" w:rsidRDefault="009A09DD" w:rsidP="009A09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2C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9B42CE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9B42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9B42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19DC52" w14:textId="77777777" w:rsidR="009A09DD" w:rsidRPr="009B42CE" w:rsidRDefault="009A09DD" w:rsidP="009A0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thơ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tứ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>.</w:t>
      </w:r>
    </w:p>
    <w:p w14:paraId="73261818" w14:textId="77777777" w:rsidR="00423532" w:rsidRPr="009B42CE" w:rsidRDefault="00534840" w:rsidP="00350B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2CE">
        <w:rPr>
          <w:rFonts w:ascii="Times New Roman" w:hAnsi="Times New Roman" w:cs="Times New Roman"/>
          <w:b/>
          <w:sz w:val="28"/>
          <w:szCs w:val="28"/>
        </w:rPr>
        <w:t>II. ĐỌC – HIỂU VĂN BẢN</w:t>
      </w:r>
    </w:p>
    <w:p w14:paraId="1777368D" w14:textId="77777777" w:rsidR="009A09DD" w:rsidRPr="009B42CE" w:rsidRDefault="009A09DD" w:rsidP="009A09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9B42C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1.Bức </w:t>
      </w:r>
      <w:proofErr w:type="spellStart"/>
      <w:r w:rsidRPr="009B42CE">
        <w:rPr>
          <w:rFonts w:ascii="Times New Roman" w:hAnsi="Times New Roman" w:cs="Times New Roman"/>
          <w:b/>
          <w:bCs/>
          <w:sz w:val="28"/>
          <w:szCs w:val="28"/>
          <w:lang w:val="fr-FR"/>
        </w:rPr>
        <w:t>tranh</w:t>
      </w:r>
      <w:proofErr w:type="spellEnd"/>
      <w:r w:rsidRPr="009B42C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b/>
          <w:bCs/>
          <w:sz w:val="28"/>
          <w:szCs w:val="28"/>
          <w:lang w:val="fr-FR"/>
        </w:rPr>
        <w:t>cảnh</w:t>
      </w:r>
      <w:proofErr w:type="spellEnd"/>
      <w:r w:rsidRPr="009B42C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b/>
          <w:bCs/>
          <w:sz w:val="28"/>
          <w:szCs w:val="28"/>
          <w:lang w:val="fr-FR"/>
        </w:rPr>
        <w:t>khuya</w:t>
      </w:r>
      <w:proofErr w:type="spellEnd"/>
    </w:p>
    <w:p w14:paraId="53746D01" w14:textId="77777777" w:rsidR="009A09DD" w:rsidRPr="009B42CE" w:rsidRDefault="009A09DD" w:rsidP="009A09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Tiế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suối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như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tiế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hát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xa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4869887" w14:textId="77777777" w:rsidR="009A09DD" w:rsidRPr="009B42CE" w:rsidRDefault="009A09DD" w:rsidP="009A0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               (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so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9B42CE">
        <w:rPr>
          <w:rFonts w:ascii="Times New Roman" w:hAnsi="Times New Roman" w:cs="Times New Roman"/>
          <w:sz w:val="28"/>
          <w:szCs w:val="28"/>
          <w:lang w:val="fr-FR"/>
        </w:rPr>
        <w:t>sánh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)</w:t>
      </w:r>
      <w:proofErr w:type="gramEnd"/>
    </w:p>
    <w:p w14:paraId="2A9652BA" w14:textId="77777777" w:rsidR="009A09DD" w:rsidRPr="009B42CE" w:rsidRDefault="009A09DD" w:rsidP="009A09DD">
      <w:pPr>
        <w:spacing w:line="360" w:lineRule="auto"/>
        <w:ind w:left="-41" w:firstLine="4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42CE">
        <w:rPr>
          <w:rFonts w:ascii="Times New Roman" w:hAnsi="Times New Roman" w:cs="Times New Roman"/>
          <w:sz w:val="28"/>
          <w:szCs w:val="28"/>
          <w:lang w:val="fr-FR"/>
        </w:rPr>
        <w:t>-&gt;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Tiế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suối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gần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gũi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ấm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áp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giàu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sức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số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63F081AF" w14:textId="77777777" w:rsidR="009A09DD" w:rsidRPr="009B42CE" w:rsidRDefault="009A09DD" w:rsidP="009A0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42CE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-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Tră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lồ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>...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lồ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hoa</w:t>
      </w:r>
      <w:proofErr w:type="spellEnd"/>
    </w:p>
    <w:p w14:paraId="1CAC07CB" w14:textId="77777777" w:rsidR="009A09DD" w:rsidRPr="009B42CE" w:rsidRDefault="009A09DD" w:rsidP="009A0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                (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Điệp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từ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: </w:t>
      </w:r>
      <w:proofErr w:type="spellStart"/>
      <w:proofErr w:type="gramStart"/>
      <w:r w:rsidRPr="009B42CE">
        <w:rPr>
          <w:rFonts w:ascii="Times New Roman" w:hAnsi="Times New Roman" w:cs="Times New Roman"/>
          <w:sz w:val="28"/>
          <w:szCs w:val="28"/>
          <w:lang w:val="fr-FR"/>
        </w:rPr>
        <w:t>Lồ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)</w:t>
      </w:r>
      <w:proofErr w:type="gramEnd"/>
    </w:p>
    <w:p w14:paraId="0EB3BBD5" w14:textId="77777777" w:rsidR="009A09DD" w:rsidRPr="009B42CE" w:rsidRDefault="009A09DD" w:rsidP="009A0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42CE">
        <w:rPr>
          <w:rFonts w:ascii="Times New Roman" w:hAnsi="Times New Roman" w:cs="Times New Roman"/>
          <w:sz w:val="28"/>
          <w:szCs w:val="28"/>
          <w:lang w:val="fr-FR"/>
        </w:rPr>
        <w:t>-&gt;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Cảnh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vật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số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độ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tầ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lớp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lu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linh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quấn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quýt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đườ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nét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hình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khối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đa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dạ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với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2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mả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màu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sá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tối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0399FFD" w14:textId="77777777" w:rsidR="009A09DD" w:rsidRPr="009B42CE" w:rsidRDefault="009A09DD" w:rsidP="009A0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42CE">
        <w:rPr>
          <w:rFonts w:ascii="Times New Roman" w:hAnsi="Times New Roman" w:cs="Times New Roman"/>
          <w:sz w:val="28"/>
          <w:szCs w:val="28"/>
          <w:lang w:val="fr-FR"/>
        </w:rPr>
        <w:t>=&gt;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Vẻ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đẹp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lu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linh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huyền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ảo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vừa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cổ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kính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vừa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tra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nghiêm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5DBB7CEF" w14:textId="77777777" w:rsidR="009A09DD" w:rsidRPr="009B42CE" w:rsidRDefault="009A09DD" w:rsidP="009A09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9B42C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2. </w:t>
      </w:r>
      <w:proofErr w:type="spellStart"/>
      <w:r w:rsidRPr="009B42CE">
        <w:rPr>
          <w:rFonts w:ascii="Times New Roman" w:hAnsi="Times New Roman" w:cs="Times New Roman"/>
          <w:b/>
          <w:bCs/>
          <w:sz w:val="28"/>
          <w:szCs w:val="28"/>
          <w:lang w:val="fr-FR"/>
        </w:rPr>
        <w:t>Tâm</w:t>
      </w:r>
      <w:proofErr w:type="spellEnd"/>
      <w:r w:rsidRPr="009B42C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b/>
          <w:bCs/>
          <w:sz w:val="28"/>
          <w:szCs w:val="28"/>
          <w:lang w:val="fr-FR"/>
        </w:rPr>
        <w:t>trạng</w:t>
      </w:r>
      <w:proofErr w:type="spellEnd"/>
      <w:r w:rsidRPr="009B42C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b/>
          <w:bCs/>
          <w:sz w:val="28"/>
          <w:szCs w:val="28"/>
          <w:lang w:val="fr-FR"/>
        </w:rPr>
        <w:t>của</w:t>
      </w:r>
      <w:proofErr w:type="spellEnd"/>
      <w:r w:rsidRPr="009B42C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b/>
          <w:bCs/>
          <w:sz w:val="28"/>
          <w:szCs w:val="28"/>
          <w:lang w:val="fr-FR"/>
        </w:rPr>
        <w:t>Bác</w:t>
      </w:r>
      <w:proofErr w:type="spellEnd"/>
    </w:p>
    <w:p w14:paraId="7CB4B65C" w14:textId="77777777" w:rsidR="009A09DD" w:rsidRPr="009B42CE" w:rsidRDefault="009A09DD" w:rsidP="009A09D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9B42C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- </w:t>
      </w:r>
      <w:proofErr w:type="spellStart"/>
      <w:r w:rsidRPr="009B42CE">
        <w:rPr>
          <w:rFonts w:ascii="Times New Roman" w:hAnsi="Times New Roman" w:cs="Times New Roman"/>
          <w:bCs/>
          <w:sz w:val="28"/>
          <w:szCs w:val="28"/>
          <w:lang w:val="fr-FR"/>
        </w:rPr>
        <w:t>Cảnh</w:t>
      </w:r>
      <w:proofErr w:type="spellEnd"/>
      <w:r w:rsidRPr="009B42CE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bCs/>
          <w:sz w:val="28"/>
          <w:szCs w:val="28"/>
          <w:lang w:val="fr-FR"/>
        </w:rPr>
        <w:t>khuya</w:t>
      </w:r>
      <w:proofErr w:type="spellEnd"/>
      <w:r w:rsidRPr="009B42CE">
        <w:rPr>
          <w:rFonts w:ascii="Times New Roman" w:hAnsi="Times New Roman" w:cs="Times New Roman"/>
          <w:bCs/>
          <w:sz w:val="28"/>
          <w:szCs w:val="28"/>
          <w:lang w:val="fr-FR"/>
        </w:rPr>
        <w:t>…</w:t>
      </w:r>
      <w:proofErr w:type="spellStart"/>
      <w:r w:rsidRPr="009B42CE">
        <w:rPr>
          <w:rFonts w:ascii="Times New Roman" w:hAnsi="Times New Roman" w:cs="Times New Roman"/>
          <w:bCs/>
          <w:sz w:val="28"/>
          <w:szCs w:val="28"/>
          <w:lang w:val="fr-FR"/>
        </w:rPr>
        <w:t>nước</w:t>
      </w:r>
      <w:proofErr w:type="spellEnd"/>
      <w:r w:rsidRPr="009B42CE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bCs/>
          <w:sz w:val="28"/>
          <w:szCs w:val="28"/>
          <w:lang w:val="fr-FR"/>
        </w:rPr>
        <w:t>nhà</w:t>
      </w:r>
      <w:proofErr w:type="spellEnd"/>
      <w:r w:rsidRPr="009B42CE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14:paraId="3BC4E9F3" w14:textId="77777777" w:rsidR="009A09DD" w:rsidRPr="009B42CE" w:rsidRDefault="009A09DD" w:rsidP="009A0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                (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Điệp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9B42CE">
        <w:rPr>
          <w:rFonts w:ascii="Times New Roman" w:hAnsi="Times New Roman" w:cs="Times New Roman"/>
          <w:sz w:val="28"/>
          <w:szCs w:val="28"/>
          <w:lang w:val="fr-FR"/>
        </w:rPr>
        <w:t>từ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)</w:t>
      </w:r>
      <w:proofErr w:type="gramEnd"/>
    </w:p>
    <w:p w14:paraId="0C4FD2F1" w14:textId="77777777" w:rsidR="009A09DD" w:rsidRPr="009B42CE" w:rsidRDefault="009A09DD" w:rsidP="009A0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-&gt;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Ru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độ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say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mê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trước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cảnh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đẹp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đêm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tră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bằ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cả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tâm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hồn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đồ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thời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vẫn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lo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cho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vận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mệnh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đất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nước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cho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cách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mạ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6D5C1BD9" w14:textId="77777777" w:rsidR="009A09DD" w:rsidRPr="009B42CE" w:rsidRDefault="009A09DD" w:rsidP="009A0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B42CE">
        <w:rPr>
          <w:rFonts w:ascii="Times New Roman" w:hAnsi="Times New Roman" w:cs="Times New Roman"/>
          <w:sz w:val="28"/>
          <w:szCs w:val="28"/>
          <w:lang w:val="fr-FR"/>
        </w:rPr>
        <w:t>=&gt;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Sự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thống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nhất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giữa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nhà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thơ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người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chiến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  <w:lang w:val="fr-FR"/>
        </w:rPr>
        <w:t>sĩ</w:t>
      </w:r>
      <w:proofErr w:type="spellEnd"/>
      <w:r w:rsidRPr="009B42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01A54BCC" w14:textId="77777777" w:rsidR="004F7D13" w:rsidRPr="009B42CE" w:rsidRDefault="00423532" w:rsidP="00BE4A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2CE">
        <w:rPr>
          <w:rFonts w:ascii="Times New Roman" w:hAnsi="Times New Roman" w:cs="Times New Roman"/>
          <w:b/>
          <w:sz w:val="28"/>
          <w:szCs w:val="28"/>
        </w:rPr>
        <w:t>III</w:t>
      </w:r>
      <w:r w:rsidR="00F94D7D" w:rsidRPr="009B42CE">
        <w:rPr>
          <w:rFonts w:ascii="Times New Roman" w:hAnsi="Times New Roman" w:cs="Times New Roman"/>
          <w:b/>
          <w:sz w:val="28"/>
          <w:szCs w:val="28"/>
        </w:rPr>
        <w:t>.</w:t>
      </w:r>
      <w:r w:rsidRPr="009B42CE">
        <w:rPr>
          <w:rFonts w:ascii="Times New Roman" w:hAnsi="Times New Roman" w:cs="Times New Roman"/>
          <w:b/>
          <w:sz w:val="28"/>
          <w:szCs w:val="28"/>
        </w:rPr>
        <w:t xml:space="preserve"> TỔNG KẾT</w:t>
      </w:r>
      <w:r w:rsidR="004F7D13" w:rsidRPr="009B42CE">
        <w:rPr>
          <w:rFonts w:ascii="Times New Roman" w:hAnsi="Times New Roman" w:cs="Times New Roman"/>
          <w:sz w:val="28"/>
          <w:szCs w:val="28"/>
        </w:rPr>
        <w:t xml:space="preserve"> </w:t>
      </w:r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97D3E" w14:textId="77777777" w:rsidR="00423532" w:rsidRPr="009B42CE" w:rsidRDefault="00350B8C" w:rsidP="00350B8C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9B42CE">
        <w:rPr>
          <w:rFonts w:ascii="Times New Roman" w:hAnsi="Times New Roman" w:cs="Times New Roman"/>
          <w:sz w:val="28"/>
          <w:szCs w:val="28"/>
        </w:rPr>
        <w:t xml:space="preserve">        </w:t>
      </w:r>
      <w:r w:rsidR="004F7D13" w:rsidRPr="009B42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23532" w:rsidRPr="009B42CE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423532"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32" w:rsidRPr="009B42C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423532" w:rsidRPr="009B42CE">
        <w:rPr>
          <w:rFonts w:ascii="Times New Roman" w:hAnsi="Times New Roman" w:cs="Times New Roman"/>
          <w:sz w:val="28"/>
          <w:szCs w:val="28"/>
        </w:rPr>
        <w:t xml:space="preserve"> SGK</w:t>
      </w:r>
      <w:r w:rsidR="00F94D7D"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D7D" w:rsidRPr="009B42C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1C5E47" w:rsidRPr="009B42CE">
        <w:rPr>
          <w:rFonts w:ascii="Times New Roman" w:hAnsi="Times New Roman" w:cs="Times New Roman"/>
          <w:sz w:val="28"/>
          <w:szCs w:val="28"/>
        </w:rPr>
        <w:t xml:space="preserve"> 143</w:t>
      </w:r>
      <w:r w:rsidR="004F7D13" w:rsidRPr="009B42CE">
        <w:rPr>
          <w:rFonts w:ascii="Times New Roman" w:hAnsi="Times New Roman" w:cs="Times New Roman"/>
          <w:sz w:val="28"/>
          <w:szCs w:val="28"/>
        </w:rPr>
        <w:t>)</w:t>
      </w:r>
    </w:p>
    <w:p w14:paraId="2D268CD7" w14:textId="77777777" w:rsidR="004F7D13" w:rsidRPr="009B42CE" w:rsidRDefault="00423532" w:rsidP="00350B8C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9B42CE">
        <w:rPr>
          <w:rFonts w:ascii="Times New Roman" w:hAnsi="Times New Roman" w:cs="Times New Roman"/>
          <w:b/>
          <w:sz w:val="28"/>
          <w:szCs w:val="28"/>
        </w:rPr>
        <w:t>IV</w:t>
      </w:r>
      <w:r w:rsidR="00F94D7D" w:rsidRPr="009B42CE">
        <w:rPr>
          <w:rFonts w:ascii="Times New Roman" w:hAnsi="Times New Roman" w:cs="Times New Roman"/>
          <w:b/>
          <w:sz w:val="28"/>
          <w:szCs w:val="28"/>
        </w:rPr>
        <w:t>.</w:t>
      </w:r>
      <w:r w:rsidRPr="009B42CE">
        <w:rPr>
          <w:rFonts w:ascii="Times New Roman" w:hAnsi="Times New Roman" w:cs="Times New Roman"/>
          <w:b/>
          <w:sz w:val="28"/>
          <w:szCs w:val="28"/>
        </w:rPr>
        <w:t xml:space="preserve"> LUYỆN TẬP</w:t>
      </w:r>
    </w:p>
    <w:p w14:paraId="3AF5E6D4" w14:textId="77777777" w:rsidR="00423532" w:rsidRPr="009B42CE" w:rsidRDefault="00350B8C" w:rsidP="00350B8C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9B42C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423532" w:rsidRPr="009B42C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423532"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32" w:rsidRPr="009B42C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423532"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32" w:rsidRPr="009B42C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423532"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32" w:rsidRPr="009B42CE">
        <w:rPr>
          <w:rFonts w:ascii="Times New Roman" w:hAnsi="Times New Roman" w:cs="Times New Roman"/>
          <w:sz w:val="28"/>
          <w:szCs w:val="28"/>
        </w:rPr>
        <w:t>tậ</w:t>
      </w:r>
      <w:r w:rsidR="00EB2C10" w:rsidRPr="009B42C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EB2C10" w:rsidRPr="009B42CE">
        <w:rPr>
          <w:rFonts w:ascii="Times New Roman" w:hAnsi="Times New Roman" w:cs="Times New Roman"/>
          <w:sz w:val="28"/>
          <w:szCs w:val="28"/>
        </w:rPr>
        <w:t xml:space="preserve"> 1</w:t>
      </w:r>
      <w:r w:rsidR="001C5E47" w:rsidRPr="009B42CE">
        <w:rPr>
          <w:rFonts w:ascii="Times New Roman" w:hAnsi="Times New Roman" w:cs="Times New Roman"/>
          <w:sz w:val="28"/>
          <w:szCs w:val="28"/>
        </w:rPr>
        <w:t xml:space="preserve">,2 </w:t>
      </w:r>
      <w:r w:rsidR="00423532" w:rsidRPr="009B42CE">
        <w:rPr>
          <w:rFonts w:ascii="Times New Roman" w:hAnsi="Times New Roman" w:cs="Times New Roman"/>
          <w:sz w:val="28"/>
          <w:szCs w:val="28"/>
        </w:rPr>
        <w:t>SGK</w:t>
      </w:r>
      <w:r w:rsidR="008D6017"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017" w:rsidRPr="009B42C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1C5E47" w:rsidRPr="009B42CE">
        <w:rPr>
          <w:rFonts w:ascii="Times New Roman" w:hAnsi="Times New Roman" w:cs="Times New Roman"/>
          <w:sz w:val="28"/>
          <w:szCs w:val="28"/>
        </w:rPr>
        <w:t xml:space="preserve"> 143</w:t>
      </w:r>
      <w:r w:rsidR="008D6017" w:rsidRPr="009B42CE">
        <w:rPr>
          <w:rFonts w:ascii="Times New Roman" w:hAnsi="Times New Roman" w:cs="Times New Roman"/>
          <w:sz w:val="28"/>
          <w:szCs w:val="28"/>
        </w:rPr>
        <w:t>.</w:t>
      </w:r>
    </w:p>
    <w:p w14:paraId="06A51AE0" w14:textId="77777777" w:rsidR="00423532" w:rsidRPr="009B42CE" w:rsidRDefault="00423532" w:rsidP="00350B8C">
      <w:pPr>
        <w:spacing w:before="100" w:after="10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2CE">
        <w:rPr>
          <w:rFonts w:ascii="Times New Roman" w:hAnsi="Times New Roman" w:cs="Times New Roman"/>
          <w:b/>
          <w:sz w:val="28"/>
          <w:szCs w:val="28"/>
          <w:u w:val="single"/>
        </w:rPr>
        <w:t>PHẦN 3:</w:t>
      </w:r>
    </w:p>
    <w:p w14:paraId="0704BE46" w14:textId="77777777" w:rsidR="00423532" w:rsidRPr="009B42CE" w:rsidRDefault="00423532" w:rsidP="00350B8C">
      <w:pPr>
        <w:spacing w:before="100" w:after="10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9B42C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CE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9B42CE">
        <w:rPr>
          <w:rFonts w:ascii="Times New Roman" w:hAnsi="Times New Roman" w:cs="Times New Roman"/>
          <w:sz w:val="28"/>
          <w:szCs w:val="28"/>
        </w:rPr>
        <w:t>.</w:t>
      </w:r>
    </w:p>
    <w:p w14:paraId="5C042E10" w14:textId="00B0BAE0" w:rsidR="00685678" w:rsidRDefault="004F7D13" w:rsidP="00350B8C">
      <w:pPr>
        <w:spacing w:before="100" w:after="100" w:line="240" w:lineRule="auto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 w:rsidRPr="009B42C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9A41F7" wp14:editId="05E169F0">
                <wp:simplePos x="0" y="0"/>
                <wp:positionH relativeFrom="column">
                  <wp:posOffset>672465</wp:posOffset>
                </wp:positionH>
                <wp:positionV relativeFrom="paragraph">
                  <wp:posOffset>120650</wp:posOffset>
                </wp:positionV>
                <wp:extent cx="4770120" cy="8255"/>
                <wp:effectExtent l="6350" t="11430" r="5080" b="88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7012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BB7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52.95pt;margin-top:9.5pt;width:375.6pt;height:.6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"/>
            </w:pict>
          </mc:Fallback>
        </mc:AlternateContent>
      </w:r>
    </w:p>
    <w:p w14:paraId="4FDE9E46" w14:textId="77777777" w:rsidR="0080312E" w:rsidRDefault="0080312E" w:rsidP="0080312E">
      <w:pPr>
        <w:spacing w:after="0" w:line="240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DD47BC0" w14:textId="77777777" w:rsidR="0080312E" w:rsidRDefault="0080312E" w:rsidP="0080312E">
      <w:pPr>
        <w:spacing w:after="0" w:line="240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AAD186A" w14:textId="77777777" w:rsidR="0080312E" w:rsidRDefault="0080312E" w:rsidP="0080312E">
      <w:pPr>
        <w:spacing w:after="0" w:line="240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FA480E" w14:textId="77777777" w:rsidR="0080312E" w:rsidRDefault="0080312E" w:rsidP="0080312E">
      <w:pPr>
        <w:spacing w:after="0" w:line="240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B493DE3" w14:textId="77777777" w:rsidR="0080312E" w:rsidRDefault="0080312E" w:rsidP="0080312E">
      <w:pPr>
        <w:spacing w:after="0" w:line="240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DEB578F" w14:textId="77777777" w:rsidR="0080312E" w:rsidRDefault="0080312E" w:rsidP="0080312E">
      <w:pPr>
        <w:spacing w:after="0" w:line="240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F513D6A" w14:textId="77777777" w:rsidR="0080312E" w:rsidRDefault="0080312E" w:rsidP="0080312E">
      <w:pPr>
        <w:spacing w:after="0" w:line="240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B5003FF" w14:textId="77777777" w:rsidR="0080312E" w:rsidRDefault="0080312E" w:rsidP="0080312E">
      <w:pPr>
        <w:spacing w:after="0" w:line="240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2C49D1B" w14:textId="77777777" w:rsidR="0080312E" w:rsidRDefault="0080312E" w:rsidP="0080312E">
      <w:pPr>
        <w:spacing w:after="0" w:line="240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6506D5A" w14:textId="77777777" w:rsidR="0080312E" w:rsidRDefault="0080312E" w:rsidP="0080312E">
      <w:pPr>
        <w:spacing w:after="0" w:line="240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8B8828A" w14:textId="77777777" w:rsidR="0080312E" w:rsidRDefault="0080312E" w:rsidP="0080312E">
      <w:pPr>
        <w:spacing w:after="0" w:line="240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05072F8" w14:textId="77777777" w:rsidR="0080312E" w:rsidRDefault="0080312E" w:rsidP="0080312E">
      <w:pPr>
        <w:spacing w:after="0" w:line="240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64032A3" w14:textId="77777777" w:rsidR="0080312E" w:rsidRDefault="0080312E" w:rsidP="00803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5AF81" w14:textId="1C8B476F" w:rsidR="0080312E" w:rsidRDefault="0080312E" w:rsidP="00803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5-36:   HƯỚNG DẪN</w:t>
      </w:r>
      <w:r w:rsidRPr="0080312E">
        <w:rPr>
          <w:rFonts w:ascii="Times New Roman" w:hAnsi="Times New Roman" w:cs="Times New Roman"/>
          <w:b/>
          <w:bCs/>
          <w:sz w:val="28"/>
          <w:szCs w:val="28"/>
        </w:rPr>
        <w:t xml:space="preserve"> ÔN TẬP </w:t>
      </w:r>
      <w:r w:rsidRPr="0080312E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KIỂM TRA GIỮA KỲ 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 </w:t>
      </w:r>
    </w:p>
    <w:p w14:paraId="32648168" w14:textId="032AD072" w:rsidR="0080312E" w:rsidRPr="0080312E" w:rsidRDefault="0080312E" w:rsidP="00803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12E">
        <w:rPr>
          <w:rFonts w:ascii="Times New Roman" w:hAnsi="Times New Roman" w:cs="Times New Roman"/>
          <w:b/>
          <w:bCs/>
          <w:sz w:val="28"/>
          <w:szCs w:val="28"/>
        </w:rPr>
        <w:t>MÔ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312E">
        <w:rPr>
          <w:rFonts w:ascii="Times New Roman" w:hAnsi="Times New Roman" w:cs="Times New Roman"/>
          <w:b/>
          <w:bCs/>
          <w:sz w:val="28"/>
          <w:szCs w:val="28"/>
        </w:rPr>
        <w:t>NGỮ VĂN LỚP 7</w:t>
      </w:r>
    </w:p>
    <w:p w14:paraId="54C55174" w14:textId="439262E2" w:rsidR="0080312E" w:rsidRPr="0080312E" w:rsidRDefault="0080312E" w:rsidP="008031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80312E">
        <w:rPr>
          <w:rFonts w:ascii="Times New Roman" w:hAnsi="Times New Roman" w:cs="Times New Roman"/>
          <w:b/>
          <w:sz w:val="28"/>
          <w:szCs w:val="28"/>
        </w:rPr>
        <w:t>NĂM HỌC: 2021 – 2022</w:t>
      </w:r>
    </w:p>
    <w:p w14:paraId="30D2A918" w14:textId="5D794630" w:rsidR="0080312E" w:rsidRPr="0080312E" w:rsidRDefault="0080312E" w:rsidP="00803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</w:t>
      </w:r>
      <w:r w:rsidRPr="0080312E">
        <w:rPr>
          <w:rFonts w:ascii="Times New Roman" w:hAnsi="Times New Roman" w:cs="Times New Roman"/>
          <w:b/>
          <w:sz w:val="28"/>
          <w:szCs w:val="28"/>
          <w:lang w:val="pt-BR"/>
        </w:rPr>
        <w:t>(Thời gian làm bài 60 phút)</w:t>
      </w:r>
    </w:p>
    <w:p w14:paraId="1CADC6B4" w14:textId="77777777" w:rsidR="0080312E" w:rsidRPr="0080312E" w:rsidRDefault="0080312E" w:rsidP="00803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80312E">
        <w:rPr>
          <w:rFonts w:ascii="Times New Roman" w:hAnsi="Times New Roman" w:cs="Times New Roman"/>
          <w:b/>
          <w:sz w:val="28"/>
          <w:szCs w:val="28"/>
          <w:lang w:val="pt-BR"/>
        </w:rPr>
        <w:t>Giới hạn nội dung bài kiểm tra:</w:t>
      </w:r>
    </w:p>
    <w:p w14:paraId="51AC97B8" w14:textId="77777777" w:rsidR="0080312E" w:rsidRPr="0080312E" w:rsidRDefault="0080312E" w:rsidP="00803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80312E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I/ Phần đọc- hiểu (4.0 điểm)</w:t>
      </w:r>
    </w:p>
    <w:p w14:paraId="65454DC0" w14:textId="77777777" w:rsidR="0080312E" w:rsidRPr="0080312E" w:rsidRDefault="0080312E" w:rsidP="0080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0312E">
        <w:rPr>
          <w:rFonts w:ascii="Times New Roman" w:hAnsi="Times New Roman" w:cs="Times New Roman"/>
          <w:b/>
          <w:sz w:val="28"/>
          <w:szCs w:val="28"/>
          <w:lang w:val="pt-BR"/>
        </w:rPr>
        <w:t>1.Về văn bản: (4 điểm)</w:t>
      </w:r>
      <w:r w:rsidRPr="0080312E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 </w:t>
      </w:r>
      <w:r w:rsidRPr="0080312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(1 câu- 2 ý)</w:t>
      </w:r>
    </w:p>
    <w:p w14:paraId="2EC4ABC6" w14:textId="77777777" w:rsidR="0080312E" w:rsidRPr="0080312E" w:rsidRDefault="0080312E" w:rsidP="0080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0312E">
        <w:rPr>
          <w:rFonts w:ascii="Times New Roman" w:hAnsi="Times New Roman" w:cs="Times New Roman"/>
          <w:sz w:val="28"/>
          <w:szCs w:val="28"/>
          <w:lang w:val="pt-BR"/>
        </w:rPr>
        <w:t xml:space="preserve">Các văn bản: Bánh trôi nước, </w:t>
      </w:r>
      <w:r w:rsidRPr="0080312E">
        <w:rPr>
          <w:rFonts w:ascii="Times New Roman" w:hAnsi="Times New Roman" w:cs="Times New Roman"/>
          <w:i/>
          <w:sz w:val="28"/>
          <w:szCs w:val="28"/>
          <w:lang w:val="pt-BR"/>
        </w:rPr>
        <w:t>Qua Đèo Ngang, Bạn đến chơi nhà</w:t>
      </w:r>
    </w:p>
    <w:p w14:paraId="49FE896B" w14:textId="77777777" w:rsidR="0080312E" w:rsidRPr="0080312E" w:rsidRDefault="0080312E" w:rsidP="0080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0312E">
        <w:rPr>
          <w:rFonts w:ascii="Times New Roman" w:hAnsi="Times New Roman" w:cs="Times New Roman"/>
          <w:b/>
          <w:sz w:val="28"/>
          <w:szCs w:val="28"/>
          <w:lang w:val="pt-BR"/>
        </w:rPr>
        <w:t>Yêu cầu</w:t>
      </w:r>
      <w:r w:rsidRPr="0080312E">
        <w:rPr>
          <w:rFonts w:ascii="Times New Roman" w:hAnsi="Times New Roman" w:cs="Times New Roman"/>
          <w:sz w:val="28"/>
          <w:szCs w:val="28"/>
          <w:lang w:val="pt-BR"/>
        </w:rPr>
        <w:t>: nội dung, ý nghĩa các chi tiết</w:t>
      </w:r>
    </w:p>
    <w:p w14:paraId="44EABA71" w14:textId="77777777" w:rsidR="0080312E" w:rsidRPr="0080312E" w:rsidRDefault="0080312E" w:rsidP="0080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0312E">
        <w:rPr>
          <w:rFonts w:ascii="Times New Roman" w:hAnsi="Times New Roman" w:cs="Times New Roman"/>
          <w:b/>
          <w:sz w:val="28"/>
          <w:szCs w:val="28"/>
          <w:lang w:val="pt-BR"/>
        </w:rPr>
        <w:t>2.Về tiếng Việt:(2 điểm</w:t>
      </w:r>
      <w:r w:rsidRPr="0080312E">
        <w:rPr>
          <w:rFonts w:ascii="Times New Roman" w:hAnsi="Times New Roman" w:cs="Times New Roman"/>
          <w:sz w:val="28"/>
          <w:szCs w:val="28"/>
          <w:lang w:val="pt-BR"/>
        </w:rPr>
        <w:t xml:space="preserve">) </w:t>
      </w:r>
      <w:r w:rsidRPr="0080312E">
        <w:rPr>
          <w:rFonts w:ascii="Times New Roman" w:hAnsi="Times New Roman" w:cs="Times New Roman"/>
          <w:b/>
          <w:sz w:val="28"/>
          <w:szCs w:val="28"/>
          <w:lang w:val="pt-BR"/>
        </w:rPr>
        <w:t>(1 câu)</w:t>
      </w:r>
    </w:p>
    <w:p w14:paraId="7BFF6274" w14:textId="77777777" w:rsidR="0080312E" w:rsidRPr="0080312E" w:rsidRDefault="0080312E" w:rsidP="0080312E">
      <w:pPr>
        <w:spacing w:after="0" w:line="240" w:lineRule="auto"/>
        <w:ind w:left="140"/>
        <w:jc w:val="both"/>
        <w:rPr>
          <w:rFonts w:ascii="Times New Roman" w:hAnsi="Times New Roman" w:cs="Times New Roman"/>
          <w:i/>
          <w:sz w:val="28"/>
          <w:szCs w:val="28"/>
          <w:lang w:val="pt-BR"/>
        </w:rPr>
      </w:pPr>
      <w:r w:rsidRPr="0080312E">
        <w:rPr>
          <w:rFonts w:ascii="Times New Roman" w:hAnsi="Times New Roman" w:cs="Times New Roman"/>
          <w:sz w:val="28"/>
          <w:szCs w:val="28"/>
          <w:lang w:val="pt-BR"/>
        </w:rPr>
        <w:t xml:space="preserve">Các bài: </w:t>
      </w:r>
      <w:r w:rsidRPr="0080312E">
        <w:rPr>
          <w:rFonts w:ascii="Times New Roman" w:hAnsi="Times New Roman" w:cs="Times New Roman"/>
          <w:i/>
          <w:sz w:val="28"/>
          <w:szCs w:val="28"/>
          <w:lang w:val="pt-BR"/>
        </w:rPr>
        <w:t>Đại từ, Quan hệ từ</w:t>
      </w:r>
    </w:p>
    <w:p w14:paraId="0F710171" w14:textId="77777777" w:rsidR="0080312E" w:rsidRPr="0080312E" w:rsidRDefault="0080312E" w:rsidP="0080312E">
      <w:pPr>
        <w:spacing w:after="0" w:line="240" w:lineRule="auto"/>
        <w:ind w:left="14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0312E">
        <w:rPr>
          <w:rFonts w:ascii="Times New Roman" w:hAnsi="Times New Roman" w:cs="Times New Roman"/>
          <w:b/>
          <w:sz w:val="28"/>
          <w:szCs w:val="28"/>
          <w:lang w:val="pt-BR"/>
        </w:rPr>
        <w:t>Yêu cầu</w:t>
      </w:r>
      <w:r w:rsidRPr="0080312E">
        <w:rPr>
          <w:rFonts w:ascii="Times New Roman" w:hAnsi="Times New Roman" w:cs="Times New Roman"/>
          <w:sz w:val="28"/>
          <w:szCs w:val="28"/>
          <w:lang w:val="pt-BR"/>
        </w:rPr>
        <w:t xml:space="preserve">:  </w:t>
      </w:r>
    </w:p>
    <w:p w14:paraId="7D5104EB" w14:textId="77777777" w:rsidR="0080312E" w:rsidRPr="0080312E" w:rsidRDefault="0080312E" w:rsidP="0080312E">
      <w:pPr>
        <w:spacing w:after="0" w:line="240" w:lineRule="auto"/>
        <w:ind w:left="14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0312E">
        <w:rPr>
          <w:rFonts w:ascii="Times New Roman" w:hAnsi="Times New Roman" w:cs="Times New Roman"/>
          <w:sz w:val="28"/>
          <w:szCs w:val="28"/>
          <w:lang w:val="pt-BR"/>
        </w:rPr>
        <w:t xml:space="preserve">- Phát hiện </w:t>
      </w:r>
    </w:p>
    <w:p w14:paraId="2836A668" w14:textId="77777777" w:rsidR="0080312E" w:rsidRPr="0080312E" w:rsidRDefault="0080312E" w:rsidP="0080312E">
      <w:pPr>
        <w:spacing w:after="0" w:line="240" w:lineRule="auto"/>
        <w:ind w:left="14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0312E">
        <w:rPr>
          <w:rFonts w:ascii="Times New Roman" w:hAnsi="Times New Roman" w:cs="Times New Roman"/>
          <w:sz w:val="28"/>
          <w:szCs w:val="28"/>
          <w:lang w:val="pt-BR"/>
        </w:rPr>
        <w:t>- Đặt câu theo yêu cầu.</w:t>
      </w:r>
    </w:p>
    <w:p w14:paraId="539AA126" w14:textId="77777777" w:rsidR="0080312E" w:rsidRPr="0080312E" w:rsidRDefault="0080312E" w:rsidP="00803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</w:p>
    <w:p w14:paraId="6E24FF93" w14:textId="77777777" w:rsidR="0080312E" w:rsidRPr="0080312E" w:rsidRDefault="0080312E" w:rsidP="0080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pt-BR"/>
        </w:rPr>
      </w:pPr>
      <w:r w:rsidRPr="0080312E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II/ Phần tập làm văn</w:t>
      </w:r>
      <w:r w:rsidRPr="0080312E">
        <w:rPr>
          <w:rFonts w:ascii="Times New Roman" w:hAnsi="Times New Roman" w:cs="Times New Roman"/>
          <w:sz w:val="28"/>
          <w:szCs w:val="28"/>
          <w:u w:val="single"/>
          <w:lang w:val="pt-BR"/>
        </w:rPr>
        <w:t xml:space="preserve"> </w:t>
      </w:r>
      <w:r w:rsidRPr="0080312E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(4 điểm)</w:t>
      </w:r>
    </w:p>
    <w:p w14:paraId="1C6DA344" w14:textId="77777777" w:rsidR="0080312E" w:rsidRPr="0080312E" w:rsidRDefault="0080312E" w:rsidP="0080312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2E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½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về</w:t>
      </w:r>
      <w:proofErr w:type="spellEnd"/>
    </w:p>
    <w:p w14:paraId="351D1ABB" w14:textId="77777777" w:rsidR="0080312E" w:rsidRPr="0080312E" w:rsidRDefault="0080312E" w:rsidP="0080312E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2E">
        <w:rPr>
          <w:rFonts w:ascii="Times New Roman" w:hAnsi="Times New Roman" w:cs="Times New Roman"/>
          <w:color w:val="FF0000"/>
          <w:sz w:val="28"/>
          <w:szCs w:val="28"/>
        </w:rPr>
        <w:t>Tình</w:t>
      </w:r>
      <w:proofErr w:type="spellEnd"/>
      <w:r w:rsidRPr="008031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color w:val="FF0000"/>
          <w:sz w:val="28"/>
          <w:szCs w:val="28"/>
        </w:rPr>
        <w:t>cảm</w:t>
      </w:r>
      <w:proofErr w:type="spellEnd"/>
      <w:r w:rsidRPr="008031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color w:val="FF0000"/>
          <w:sz w:val="28"/>
          <w:szCs w:val="28"/>
        </w:rPr>
        <w:t>mẹ</w:t>
      </w:r>
      <w:proofErr w:type="spellEnd"/>
      <w:r w:rsidRPr="0080312E">
        <w:rPr>
          <w:rFonts w:ascii="Times New Roman" w:hAnsi="Times New Roman" w:cs="Times New Roman"/>
          <w:color w:val="FF0000"/>
          <w:sz w:val="28"/>
          <w:szCs w:val="28"/>
        </w:rPr>
        <w:t xml:space="preserve"> con </w:t>
      </w:r>
      <w:r w:rsidRPr="0080312E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Ét-môn-đô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đơ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A-mi-xi.</w:t>
      </w:r>
    </w:p>
    <w:p w14:paraId="38974629" w14:textId="77777777" w:rsidR="0080312E" w:rsidRPr="0080312E" w:rsidRDefault="0080312E" w:rsidP="0080312E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12E">
        <w:rPr>
          <w:rFonts w:ascii="Times New Roman" w:hAnsi="Times New Roman" w:cs="Times New Roman"/>
          <w:color w:val="FF0000"/>
          <w:sz w:val="28"/>
          <w:szCs w:val="28"/>
        </w:rPr>
        <w:t>Tình</w:t>
      </w:r>
      <w:proofErr w:type="spellEnd"/>
      <w:r w:rsidRPr="008031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color w:val="FF0000"/>
          <w:sz w:val="28"/>
          <w:szCs w:val="28"/>
        </w:rPr>
        <w:t>anh</w:t>
      </w:r>
      <w:proofErr w:type="spellEnd"/>
      <w:r w:rsidRPr="008031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color w:val="FF0000"/>
          <w:sz w:val="28"/>
          <w:szCs w:val="28"/>
        </w:rPr>
        <w:t>em</w:t>
      </w:r>
      <w:proofErr w:type="spellEnd"/>
      <w:r w:rsidRPr="008031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312E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búp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bê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Khánh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2E">
        <w:rPr>
          <w:rFonts w:ascii="Times New Roman" w:hAnsi="Times New Roman" w:cs="Times New Roman"/>
          <w:sz w:val="28"/>
          <w:szCs w:val="28"/>
        </w:rPr>
        <w:t>Hoài</w:t>
      </w:r>
      <w:proofErr w:type="spellEnd"/>
      <w:r w:rsidRPr="0080312E">
        <w:rPr>
          <w:rFonts w:ascii="Times New Roman" w:hAnsi="Times New Roman" w:cs="Times New Roman"/>
          <w:sz w:val="28"/>
          <w:szCs w:val="28"/>
        </w:rPr>
        <w:t>.</w:t>
      </w:r>
    </w:p>
    <w:p w14:paraId="1E6B5EA6" w14:textId="77777777" w:rsidR="0080312E" w:rsidRPr="0080312E" w:rsidRDefault="0080312E" w:rsidP="008031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80312E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Kết cấu đề:</w:t>
      </w:r>
    </w:p>
    <w:p w14:paraId="181AD249" w14:textId="77777777" w:rsidR="0080312E" w:rsidRPr="0080312E" w:rsidRDefault="0080312E" w:rsidP="008031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80312E">
        <w:rPr>
          <w:rFonts w:ascii="Times New Roman" w:hAnsi="Times New Roman" w:cs="Times New Roman"/>
          <w:sz w:val="28"/>
          <w:szCs w:val="28"/>
          <w:lang w:val="pt-BR"/>
        </w:rPr>
        <w:t>Câu 1: Văn bản.</w:t>
      </w:r>
    </w:p>
    <w:p w14:paraId="5801F50A" w14:textId="77777777" w:rsidR="0080312E" w:rsidRPr="0080312E" w:rsidRDefault="0080312E" w:rsidP="008031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80312E">
        <w:rPr>
          <w:rFonts w:ascii="Times New Roman" w:hAnsi="Times New Roman" w:cs="Times New Roman"/>
          <w:sz w:val="28"/>
          <w:szCs w:val="28"/>
          <w:lang w:val="pt-BR"/>
        </w:rPr>
        <w:t>Câu 2: Tiếng Việt.</w:t>
      </w:r>
    </w:p>
    <w:p w14:paraId="5E225527" w14:textId="77777777" w:rsidR="0080312E" w:rsidRPr="0080312E" w:rsidRDefault="0080312E" w:rsidP="008031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80312E">
        <w:rPr>
          <w:rFonts w:ascii="Times New Roman" w:hAnsi="Times New Roman" w:cs="Times New Roman"/>
          <w:sz w:val="28"/>
          <w:szCs w:val="28"/>
          <w:lang w:val="pt-BR"/>
        </w:rPr>
        <w:t>Câu 3: Viết đoạn văn</w:t>
      </w:r>
    </w:p>
    <w:p w14:paraId="66298ECF" w14:textId="77777777" w:rsidR="0080312E" w:rsidRPr="0080312E" w:rsidRDefault="0080312E" w:rsidP="008031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14:paraId="63588CA4" w14:textId="77777777" w:rsidR="0080312E" w:rsidRPr="0080312E" w:rsidRDefault="0080312E" w:rsidP="008031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80312E">
        <w:rPr>
          <w:rFonts w:ascii="Times New Roman" w:hAnsi="Times New Roman" w:cs="Times New Roman"/>
          <w:sz w:val="28"/>
          <w:szCs w:val="28"/>
          <w:lang w:val="pt-BR"/>
        </w:rPr>
        <w:t>Mỗi đề sẽ có từ 1-2 ngữ liệu lấy từ SGK để sử dụng cho câu hỏi phần Văn bản và Tiếng Việt.</w:t>
      </w:r>
    </w:p>
    <w:p w14:paraId="57184991" w14:textId="77777777" w:rsidR="0080312E" w:rsidRPr="0080312E" w:rsidRDefault="0080312E" w:rsidP="008031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</w:p>
    <w:p w14:paraId="59CB1F48" w14:textId="77777777" w:rsidR="0080312E" w:rsidRPr="0080312E" w:rsidRDefault="0080312E" w:rsidP="008031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80312E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*Học sinh hòa nhập : </w:t>
      </w:r>
      <w:r w:rsidRPr="0080312E">
        <w:rPr>
          <w:rFonts w:ascii="Times New Roman" w:hAnsi="Times New Roman" w:cs="Times New Roman"/>
          <w:b/>
          <w:sz w:val="28"/>
          <w:szCs w:val="28"/>
          <w:lang w:val="pt-BR"/>
        </w:rPr>
        <w:t>Các lớp có HSHN thì GV tự ra đề theo năng lực của từng em.</w:t>
      </w:r>
    </w:p>
    <w:p w14:paraId="607C04AA" w14:textId="77777777" w:rsidR="0080312E" w:rsidRPr="0080312E" w:rsidRDefault="0080312E" w:rsidP="008031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</w:p>
    <w:p w14:paraId="10CBE319" w14:textId="77777777" w:rsidR="0080312E" w:rsidRPr="0080312E" w:rsidRDefault="0080312E" w:rsidP="008031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1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3FACA" w14:textId="77777777" w:rsidR="0080312E" w:rsidRPr="0080312E" w:rsidRDefault="0080312E" w:rsidP="008031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DC7DE" w14:textId="774906E0" w:rsidR="0080312E" w:rsidRPr="0080312E" w:rsidRDefault="0080312E" w:rsidP="0080312E">
      <w:pPr>
        <w:tabs>
          <w:tab w:val="left" w:pos="3460"/>
        </w:tabs>
        <w:rPr>
          <w:rFonts w:ascii="Times New Roman" w:hAnsi="Times New Roman" w:cs="Times New Roman"/>
          <w:sz w:val="28"/>
          <w:szCs w:val="28"/>
        </w:rPr>
      </w:pPr>
    </w:p>
    <w:sectPr w:rsidR="0080312E" w:rsidRPr="0080312E" w:rsidSect="00A93F2B">
      <w:headerReference w:type="default" r:id="rId9"/>
      <w:pgSz w:w="11907" w:h="16839" w:code="9"/>
      <w:pgMar w:top="1440" w:right="992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21090" w14:textId="77777777" w:rsidR="00016FD2" w:rsidRDefault="00016FD2" w:rsidP="006A3F3B">
      <w:pPr>
        <w:spacing w:after="0" w:line="240" w:lineRule="auto"/>
      </w:pPr>
      <w:r>
        <w:separator/>
      </w:r>
    </w:p>
  </w:endnote>
  <w:endnote w:type="continuationSeparator" w:id="0">
    <w:p w14:paraId="7C6B9675" w14:textId="77777777" w:rsidR="00016FD2" w:rsidRDefault="00016FD2" w:rsidP="006A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C43EA" w14:textId="77777777" w:rsidR="00016FD2" w:rsidRDefault="00016FD2" w:rsidP="006A3F3B">
      <w:pPr>
        <w:spacing w:after="0" w:line="240" w:lineRule="auto"/>
      </w:pPr>
      <w:r>
        <w:separator/>
      </w:r>
    </w:p>
  </w:footnote>
  <w:footnote w:type="continuationSeparator" w:id="0">
    <w:p w14:paraId="10D619CA" w14:textId="77777777" w:rsidR="00016FD2" w:rsidRDefault="00016FD2" w:rsidP="006A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F20FE" w14:textId="77777777" w:rsidR="006A3F3B" w:rsidRPr="006A3F3B" w:rsidRDefault="006A3F3B">
    <w:pPr>
      <w:pStyle w:val="Header"/>
      <w:rPr>
        <w:rFonts w:ascii="Times New Roman" w:hAnsi="Times New Roman" w:cs="Times New Roman"/>
        <w:b/>
        <w:sz w:val="24"/>
        <w:szCs w:val="24"/>
      </w:rPr>
    </w:pPr>
    <w:r w:rsidRPr="006A3F3B">
      <w:rPr>
        <w:rFonts w:ascii="Times New Roman" w:hAnsi="Times New Roman" w:cs="Times New Roman"/>
        <w:b/>
        <w:sz w:val="24"/>
        <w:szCs w:val="24"/>
      </w:rPr>
      <w:t>TRƯỜNG THCS NGUYỄN VĂN BÉ</w:t>
    </w:r>
  </w:p>
  <w:p w14:paraId="70F17B46" w14:textId="77777777" w:rsidR="006A3F3B" w:rsidRPr="006A3F3B" w:rsidRDefault="006A3F3B">
    <w:pPr>
      <w:pStyle w:val="Header"/>
      <w:rPr>
        <w:rFonts w:ascii="Times New Roman" w:hAnsi="Times New Roman" w:cs="Times New Roman"/>
        <w:b/>
        <w:sz w:val="24"/>
        <w:szCs w:val="24"/>
      </w:rPr>
    </w:pPr>
    <w:r w:rsidRPr="006A3F3B">
      <w:rPr>
        <w:rFonts w:ascii="Times New Roman" w:hAnsi="Times New Roman" w:cs="Times New Roman"/>
        <w:b/>
        <w:sz w:val="24"/>
        <w:szCs w:val="24"/>
      </w:rPr>
      <w:t>MÔN: NGỮ</w:t>
    </w:r>
    <w:r w:rsidR="004072F4">
      <w:rPr>
        <w:rFonts w:ascii="Times New Roman" w:hAnsi="Times New Roman" w:cs="Times New Roman"/>
        <w:b/>
        <w:sz w:val="24"/>
        <w:szCs w:val="24"/>
      </w:rPr>
      <w:t xml:space="preserve"> VĂN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305"/>
    <w:multiLevelType w:val="hybridMultilevel"/>
    <w:tmpl w:val="C8BEC0CE"/>
    <w:lvl w:ilvl="0" w:tplc="8B2E00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509FA"/>
    <w:multiLevelType w:val="hybridMultilevel"/>
    <w:tmpl w:val="0B10BE9E"/>
    <w:lvl w:ilvl="0" w:tplc="F0FA51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640B1B"/>
    <w:multiLevelType w:val="hybridMultilevel"/>
    <w:tmpl w:val="C4F8D300"/>
    <w:lvl w:ilvl="0" w:tplc="B50AD0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B7102"/>
    <w:multiLevelType w:val="hybridMultilevel"/>
    <w:tmpl w:val="921A9C70"/>
    <w:lvl w:ilvl="0" w:tplc="57024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55FF8"/>
    <w:multiLevelType w:val="hybridMultilevel"/>
    <w:tmpl w:val="6408EEEA"/>
    <w:lvl w:ilvl="0" w:tplc="FB4057E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1856"/>
    <w:multiLevelType w:val="hybridMultilevel"/>
    <w:tmpl w:val="6D024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B6AA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56E50"/>
    <w:multiLevelType w:val="hybridMultilevel"/>
    <w:tmpl w:val="9BC0B32E"/>
    <w:lvl w:ilvl="0" w:tplc="2EDE64F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5022D"/>
    <w:multiLevelType w:val="hybridMultilevel"/>
    <w:tmpl w:val="AE3A79BA"/>
    <w:lvl w:ilvl="0" w:tplc="939A25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6D6143"/>
    <w:multiLevelType w:val="hybridMultilevel"/>
    <w:tmpl w:val="4F04C07A"/>
    <w:lvl w:ilvl="0" w:tplc="07FCBBB2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34C0B43"/>
    <w:multiLevelType w:val="hybridMultilevel"/>
    <w:tmpl w:val="2A546540"/>
    <w:lvl w:ilvl="0" w:tplc="F98CF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260B8"/>
    <w:multiLevelType w:val="hybridMultilevel"/>
    <w:tmpl w:val="3DA68C88"/>
    <w:lvl w:ilvl="0" w:tplc="923C842E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B66F81"/>
    <w:multiLevelType w:val="hybridMultilevel"/>
    <w:tmpl w:val="0E1A76C0"/>
    <w:lvl w:ilvl="0" w:tplc="26701B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50C1B"/>
    <w:multiLevelType w:val="hybridMultilevel"/>
    <w:tmpl w:val="130AC01C"/>
    <w:lvl w:ilvl="0" w:tplc="244619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9B00FFDA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B30575"/>
    <w:multiLevelType w:val="hybridMultilevel"/>
    <w:tmpl w:val="94C24E3E"/>
    <w:lvl w:ilvl="0" w:tplc="6CE2A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C1434"/>
    <w:multiLevelType w:val="hybridMultilevel"/>
    <w:tmpl w:val="DDC670A4"/>
    <w:lvl w:ilvl="0" w:tplc="4EB016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BCF5361"/>
    <w:multiLevelType w:val="hybridMultilevel"/>
    <w:tmpl w:val="7C94B582"/>
    <w:lvl w:ilvl="0" w:tplc="A44A3A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1720E"/>
    <w:multiLevelType w:val="hybridMultilevel"/>
    <w:tmpl w:val="8ADC94F0"/>
    <w:lvl w:ilvl="0" w:tplc="AEF20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4E2561"/>
    <w:multiLevelType w:val="hybridMultilevel"/>
    <w:tmpl w:val="323EDE24"/>
    <w:lvl w:ilvl="0" w:tplc="877AB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C1788"/>
    <w:multiLevelType w:val="hybridMultilevel"/>
    <w:tmpl w:val="7796121E"/>
    <w:lvl w:ilvl="0" w:tplc="600ABD9A">
      <w:start w:val="1"/>
      <w:numFmt w:val="bullet"/>
      <w:lvlText w:val="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FAF6257"/>
    <w:multiLevelType w:val="hybridMultilevel"/>
    <w:tmpl w:val="A566B10C"/>
    <w:lvl w:ilvl="0" w:tplc="1DBC08B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07A0C"/>
    <w:multiLevelType w:val="hybridMultilevel"/>
    <w:tmpl w:val="86584354"/>
    <w:lvl w:ilvl="0" w:tplc="ABC41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D76F6C"/>
    <w:multiLevelType w:val="hybridMultilevel"/>
    <w:tmpl w:val="8B908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79020A"/>
    <w:multiLevelType w:val="hybridMultilevel"/>
    <w:tmpl w:val="C258649E"/>
    <w:lvl w:ilvl="0" w:tplc="6832E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F3B31"/>
    <w:multiLevelType w:val="hybridMultilevel"/>
    <w:tmpl w:val="B0FA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011E0"/>
    <w:multiLevelType w:val="hybridMultilevel"/>
    <w:tmpl w:val="7548C878"/>
    <w:lvl w:ilvl="0" w:tplc="2B12A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985FE7"/>
    <w:multiLevelType w:val="hybridMultilevel"/>
    <w:tmpl w:val="D472CE26"/>
    <w:lvl w:ilvl="0" w:tplc="90661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822E0"/>
    <w:multiLevelType w:val="hybridMultilevel"/>
    <w:tmpl w:val="1FA8B8FE"/>
    <w:lvl w:ilvl="0" w:tplc="9BDE02C2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49803CB"/>
    <w:multiLevelType w:val="singleLevel"/>
    <w:tmpl w:val="56F2F5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5637A3B"/>
    <w:multiLevelType w:val="hybridMultilevel"/>
    <w:tmpl w:val="A2B45014"/>
    <w:lvl w:ilvl="0" w:tplc="B3E6EDE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0331E3"/>
    <w:multiLevelType w:val="hybridMultilevel"/>
    <w:tmpl w:val="A5B21502"/>
    <w:lvl w:ilvl="0" w:tplc="87262C44">
      <w:start w:val="1"/>
      <w:numFmt w:val="decimal"/>
      <w:lvlText w:val="%1."/>
      <w:lvlJc w:val="left"/>
      <w:pPr>
        <w:ind w:left="85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">
    <w:nsid w:val="591D027C"/>
    <w:multiLevelType w:val="hybridMultilevel"/>
    <w:tmpl w:val="23B2BAEA"/>
    <w:lvl w:ilvl="0" w:tplc="C3623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71B5D"/>
    <w:multiLevelType w:val="hybridMultilevel"/>
    <w:tmpl w:val="3404E7AC"/>
    <w:lvl w:ilvl="0" w:tplc="9D5C8274">
      <w:start w:val="2"/>
      <w:numFmt w:val="bullet"/>
      <w:lvlText w:val="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>
    <w:nsid w:val="5F2D01E7"/>
    <w:multiLevelType w:val="hybridMultilevel"/>
    <w:tmpl w:val="E02EED22"/>
    <w:lvl w:ilvl="0" w:tplc="EC96F4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205380B"/>
    <w:multiLevelType w:val="hybridMultilevel"/>
    <w:tmpl w:val="438489F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3EA50E3"/>
    <w:multiLevelType w:val="hybridMultilevel"/>
    <w:tmpl w:val="375C1B78"/>
    <w:lvl w:ilvl="0" w:tplc="4FCA6C0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8636CB1"/>
    <w:multiLevelType w:val="hybridMultilevel"/>
    <w:tmpl w:val="409AB1B4"/>
    <w:lvl w:ilvl="0" w:tplc="D1FE900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>
    <w:nsid w:val="6B81755C"/>
    <w:multiLevelType w:val="hybridMultilevel"/>
    <w:tmpl w:val="E8267DA8"/>
    <w:lvl w:ilvl="0" w:tplc="64D834B2">
      <w:start w:val="2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7E56B49"/>
    <w:multiLevelType w:val="hybridMultilevel"/>
    <w:tmpl w:val="32A2DE4C"/>
    <w:lvl w:ilvl="0" w:tplc="A65202C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F378B1"/>
    <w:multiLevelType w:val="hybridMultilevel"/>
    <w:tmpl w:val="3F981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C0441"/>
    <w:multiLevelType w:val="hybridMultilevel"/>
    <w:tmpl w:val="6C6C0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15FC8"/>
    <w:multiLevelType w:val="hybridMultilevel"/>
    <w:tmpl w:val="274635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34"/>
  </w:num>
  <w:num w:numId="5">
    <w:abstractNumId w:val="26"/>
  </w:num>
  <w:num w:numId="6">
    <w:abstractNumId w:val="18"/>
  </w:num>
  <w:num w:numId="7">
    <w:abstractNumId w:val="32"/>
  </w:num>
  <w:num w:numId="8">
    <w:abstractNumId w:val="33"/>
  </w:num>
  <w:num w:numId="9">
    <w:abstractNumId w:val="22"/>
  </w:num>
  <w:num w:numId="10">
    <w:abstractNumId w:val="16"/>
  </w:num>
  <w:num w:numId="11">
    <w:abstractNumId w:val="14"/>
  </w:num>
  <w:num w:numId="12">
    <w:abstractNumId w:val="25"/>
  </w:num>
  <w:num w:numId="13">
    <w:abstractNumId w:val="13"/>
  </w:num>
  <w:num w:numId="14">
    <w:abstractNumId w:val="1"/>
  </w:num>
  <w:num w:numId="15">
    <w:abstractNumId w:val="7"/>
  </w:num>
  <w:num w:numId="16">
    <w:abstractNumId w:val="15"/>
  </w:num>
  <w:num w:numId="17">
    <w:abstractNumId w:val="10"/>
  </w:num>
  <w:num w:numId="18">
    <w:abstractNumId w:val="8"/>
  </w:num>
  <w:num w:numId="19">
    <w:abstractNumId w:val="19"/>
  </w:num>
  <w:num w:numId="20">
    <w:abstractNumId w:val="4"/>
  </w:num>
  <w:num w:numId="21">
    <w:abstractNumId w:val="31"/>
  </w:num>
  <w:num w:numId="22">
    <w:abstractNumId w:val="36"/>
  </w:num>
  <w:num w:numId="23">
    <w:abstractNumId w:val="30"/>
  </w:num>
  <w:num w:numId="24">
    <w:abstractNumId w:val="24"/>
  </w:num>
  <w:num w:numId="25">
    <w:abstractNumId w:val="0"/>
  </w:num>
  <w:num w:numId="26">
    <w:abstractNumId w:val="27"/>
  </w:num>
  <w:num w:numId="27">
    <w:abstractNumId w:val="3"/>
  </w:num>
  <w:num w:numId="28">
    <w:abstractNumId w:val="9"/>
  </w:num>
  <w:num w:numId="29">
    <w:abstractNumId w:val="37"/>
  </w:num>
  <w:num w:numId="30">
    <w:abstractNumId w:val="28"/>
  </w:num>
  <w:num w:numId="31">
    <w:abstractNumId w:val="35"/>
  </w:num>
  <w:num w:numId="32">
    <w:abstractNumId w:val="29"/>
  </w:num>
  <w:num w:numId="33">
    <w:abstractNumId w:val="2"/>
  </w:num>
  <w:num w:numId="34">
    <w:abstractNumId w:val="5"/>
  </w:num>
  <w:num w:numId="35">
    <w:abstractNumId w:val="11"/>
  </w:num>
  <w:num w:numId="36">
    <w:abstractNumId w:val="12"/>
  </w:num>
  <w:num w:numId="37">
    <w:abstractNumId w:val="40"/>
  </w:num>
  <w:num w:numId="38">
    <w:abstractNumId w:val="39"/>
  </w:num>
  <w:num w:numId="39">
    <w:abstractNumId w:val="6"/>
  </w:num>
  <w:num w:numId="40">
    <w:abstractNumId w:val="3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3B"/>
    <w:rsid w:val="0001016D"/>
    <w:rsid w:val="00016FD2"/>
    <w:rsid w:val="000473EF"/>
    <w:rsid w:val="00054098"/>
    <w:rsid w:val="0005505B"/>
    <w:rsid w:val="000C3471"/>
    <w:rsid w:val="000D1D09"/>
    <w:rsid w:val="000E7202"/>
    <w:rsid w:val="000E7B86"/>
    <w:rsid w:val="00105CA2"/>
    <w:rsid w:val="001107E3"/>
    <w:rsid w:val="001132DD"/>
    <w:rsid w:val="00131B81"/>
    <w:rsid w:val="00145AAE"/>
    <w:rsid w:val="00151FA6"/>
    <w:rsid w:val="00153700"/>
    <w:rsid w:val="0015645A"/>
    <w:rsid w:val="00161BEF"/>
    <w:rsid w:val="001817B8"/>
    <w:rsid w:val="001A5D52"/>
    <w:rsid w:val="001B0AE5"/>
    <w:rsid w:val="001B5357"/>
    <w:rsid w:val="001C5E47"/>
    <w:rsid w:val="001D4763"/>
    <w:rsid w:val="001E3714"/>
    <w:rsid w:val="001F5E31"/>
    <w:rsid w:val="00205885"/>
    <w:rsid w:val="002064AD"/>
    <w:rsid w:val="00213402"/>
    <w:rsid w:val="00215843"/>
    <w:rsid w:val="00220025"/>
    <w:rsid w:val="00221A55"/>
    <w:rsid w:val="002342B8"/>
    <w:rsid w:val="00243D9B"/>
    <w:rsid w:val="002522C9"/>
    <w:rsid w:val="00283E8E"/>
    <w:rsid w:val="00293131"/>
    <w:rsid w:val="00295304"/>
    <w:rsid w:val="002D21DE"/>
    <w:rsid w:val="002E06C6"/>
    <w:rsid w:val="002F3EC5"/>
    <w:rsid w:val="00323C5E"/>
    <w:rsid w:val="00350B8C"/>
    <w:rsid w:val="0035697D"/>
    <w:rsid w:val="003B398E"/>
    <w:rsid w:val="004072F4"/>
    <w:rsid w:val="00423532"/>
    <w:rsid w:val="00426F65"/>
    <w:rsid w:val="004321DD"/>
    <w:rsid w:val="004369AA"/>
    <w:rsid w:val="004802E3"/>
    <w:rsid w:val="004C2559"/>
    <w:rsid w:val="004D034D"/>
    <w:rsid w:val="004D117D"/>
    <w:rsid w:val="004F2061"/>
    <w:rsid w:val="004F7D13"/>
    <w:rsid w:val="00506A80"/>
    <w:rsid w:val="00510E78"/>
    <w:rsid w:val="00513C51"/>
    <w:rsid w:val="005278A6"/>
    <w:rsid w:val="0052790D"/>
    <w:rsid w:val="005339B0"/>
    <w:rsid w:val="00534840"/>
    <w:rsid w:val="00540A99"/>
    <w:rsid w:val="00555534"/>
    <w:rsid w:val="00567C84"/>
    <w:rsid w:val="00585189"/>
    <w:rsid w:val="005B3AAE"/>
    <w:rsid w:val="005C25B8"/>
    <w:rsid w:val="005C691E"/>
    <w:rsid w:val="005D0A09"/>
    <w:rsid w:val="005D32CE"/>
    <w:rsid w:val="00611894"/>
    <w:rsid w:val="006244E8"/>
    <w:rsid w:val="0062621A"/>
    <w:rsid w:val="00627258"/>
    <w:rsid w:val="00631D6F"/>
    <w:rsid w:val="00672044"/>
    <w:rsid w:val="00685678"/>
    <w:rsid w:val="006922BC"/>
    <w:rsid w:val="00694FEB"/>
    <w:rsid w:val="006A3F3B"/>
    <w:rsid w:val="006B5227"/>
    <w:rsid w:val="007005E6"/>
    <w:rsid w:val="00780526"/>
    <w:rsid w:val="00793643"/>
    <w:rsid w:val="00794C52"/>
    <w:rsid w:val="0080312E"/>
    <w:rsid w:val="00851876"/>
    <w:rsid w:val="00855CAD"/>
    <w:rsid w:val="008833E1"/>
    <w:rsid w:val="008B58B8"/>
    <w:rsid w:val="008B6433"/>
    <w:rsid w:val="008B7C8E"/>
    <w:rsid w:val="008D1272"/>
    <w:rsid w:val="008D6017"/>
    <w:rsid w:val="008F2DA2"/>
    <w:rsid w:val="008F4502"/>
    <w:rsid w:val="00900D0B"/>
    <w:rsid w:val="00907101"/>
    <w:rsid w:val="00917A8E"/>
    <w:rsid w:val="0095055E"/>
    <w:rsid w:val="0095253F"/>
    <w:rsid w:val="009964D9"/>
    <w:rsid w:val="009A09DD"/>
    <w:rsid w:val="009A261B"/>
    <w:rsid w:val="009B42CE"/>
    <w:rsid w:val="009D621C"/>
    <w:rsid w:val="009F13E3"/>
    <w:rsid w:val="009F7533"/>
    <w:rsid w:val="00A10891"/>
    <w:rsid w:val="00A26849"/>
    <w:rsid w:val="00A33734"/>
    <w:rsid w:val="00A45742"/>
    <w:rsid w:val="00A54EEC"/>
    <w:rsid w:val="00A6756A"/>
    <w:rsid w:val="00A93F2B"/>
    <w:rsid w:val="00AA1C0C"/>
    <w:rsid w:val="00AA4984"/>
    <w:rsid w:val="00AB0E76"/>
    <w:rsid w:val="00AB42EA"/>
    <w:rsid w:val="00AC0361"/>
    <w:rsid w:val="00AC3C42"/>
    <w:rsid w:val="00AC7069"/>
    <w:rsid w:val="00B16E9D"/>
    <w:rsid w:val="00B625DD"/>
    <w:rsid w:val="00BB2270"/>
    <w:rsid w:val="00BB388F"/>
    <w:rsid w:val="00BC00F0"/>
    <w:rsid w:val="00BD47AE"/>
    <w:rsid w:val="00BE4A63"/>
    <w:rsid w:val="00BE7081"/>
    <w:rsid w:val="00C066B8"/>
    <w:rsid w:val="00C21A44"/>
    <w:rsid w:val="00C73567"/>
    <w:rsid w:val="00C755DE"/>
    <w:rsid w:val="00C87D93"/>
    <w:rsid w:val="00C95396"/>
    <w:rsid w:val="00CA7429"/>
    <w:rsid w:val="00CC2F7D"/>
    <w:rsid w:val="00CC6FEE"/>
    <w:rsid w:val="00CD7C71"/>
    <w:rsid w:val="00CE7FA3"/>
    <w:rsid w:val="00CF0FBD"/>
    <w:rsid w:val="00D2151F"/>
    <w:rsid w:val="00D2731B"/>
    <w:rsid w:val="00D527F1"/>
    <w:rsid w:val="00D56FA2"/>
    <w:rsid w:val="00D6181C"/>
    <w:rsid w:val="00D7047C"/>
    <w:rsid w:val="00D86937"/>
    <w:rsid w:val="00DC693A"/>
    <w:rsid w:val="00DD783B"/>
    <w:rsid w:val="00DF44E9"/>
    <w:rsid w:val="00DF5D55"/>
    <w:rsid w:val="00E03672"/>
    <w:rsid w:val="00E17C59"/>
    <w:rsid w:val="00E263FD"/>
    <w:rsid w:val="00E330B8"/>
    <w:rsid w:val="00E3518D"/>
    <w:rsid w:val="00E60538"/>
    <w:rsid w:val="00E6603D"/>
    <w:rsid w:val="00E75FC8"/>
    <w:rsid w:val="00E95ED3"/>
    <w:rsid w:val="00E964C6"/>
    <w:rsid w:val="00EA2179"/>
    <w:rsid w:val="00EB2C10"/>
    <w:rsid w:val="00EB4AF8"/>
    <w:rsid w:val="00EB4D96"/>
    <w:rsid w:val="00EC2389"/>
    <w:rsid w:val="00EC60BE"/>
    <w:rsid w:val="00EC751A"/>
    <w:rsid w:val="00ED04F1"/>
    <w:rsid w:val="00EF2F3F"/>
    <w:rsid w:val="00EF356A"/>
    <w:rsid w:val="00F25488"/>
    <w:rsid w:val="00F6700A"/>
    <w:rsid w:val="00F80935"/>
    <w:rsid w:val="00F81F0A"/>
    <w:rsid w:val="00F93317"/>
    <w:rsid w:val="00F94D7D"/>
    <w:rsid w:val="00FA4C29"/>
    <w:rsid w:val="00FF0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40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672044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kern w:val="2"/>
      <w:sz w:val="2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F3B"/>
  </w:style>
  <w:style w:type="paragraph" w:styleId="Footer">
    <w:name w:val="footer"/>
    <w:basedOn w:val="Normal"/>
    <w:link w:val="FooterChar"/>
    <w:unhideWhenUsed/>
    <w:rsid w:val="006A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A3F3B"/>
  </w:style>
  <w:style w:type="paragraph" w:styleId="ListParagraph">
    <w:name w:val="List Paragraph"/>
    <w:basedOn w:val="Normal"/>
    <w:uiPriority w:val="34"/>
    <w:qFormat/>
    <w:rsid w:val="00EC2389"/>
    <w:pPr>
      <w:ind w:left="720"/>
      <w:contextualSpacing/>
    </w:pPr>
  </w:style>
  <w:style w:type="table" w:styleId="TableGrid">
    <w:name w:val="Table Grid"/>
    <w:basedOn w:val="TableNormal"/>
    <w:uiPriority w:val="39"/>
    <w:rsid w:val="00F81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semiHidden/>
    <w:rsid w:val="00672044"/>
    <w:rPr>
      <w:rFonts w:ascii="Times New Roman" w:eastAsia="Times New Roman" w:hAnsi="Times New Roman" w:cs="Times New Roman"/>
      <w:b/>
      <w:i/>
      <w:kern w:val="2"/>
      <w:sz w:val="2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672044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kern w:val="2"/>
      <w:sz w:val="2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F3B"/>
  </w:style>
  <w:style w:type="paragraph" w:styleId="Footer">
    <w:name w:val="footer"/>
    <w:basedOn w:val="Normal"/>
    <w:link w:val="FooterChar"/>
    <w:unhideWhenUsed/>
    <w:rsid w:val="006A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A3F3B"/>
  </w:style>
  <w:style w:type="paragraph" w:styleId="ListParagraph">
    <w:name w:val="List Paragraph"/>
    <w:basedOn w:val="Normal"/>
    <w:uiPriority w:val="34"/>
    <w:qFormat/>
    <w:rsid w:val="00EC2389"/>
    <w:pPr>
      <w:ind w:left="720"/>
      <w:contextualSpacing/>
    </w:pPr>
  </w:style>
  <w:style w:type="table" w:styleId="TableGrid">
    <w:name w:val="Table Grid"/>
    <w:basedOn w:val="TableNormal"/>
    <w:uiPriority w:val="39"/>
    <w:rsid w:val="00F81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semiHidden/>
    <w:rsid w:val="00672044"/>
    <w:rPr>
      <w:rFonts w:ascii="Times New Roman" w:eastAsia="Times New Roman" w:hAnsi="Times New Roman" w:cs="Times New Roman"/>
      <w:b/>
      <w:i/>
      <w:kern w:val="2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279E-EB71-4EF0-BEF2-55A9E59E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 bon</dc:creator>
  <cp:lastModifiedBy>bon bon</cp:lastModifiedBy>
  <cp:revision>2</cp:revision>
  <dcterms:created xsi:type="dcterms:W3CDTF">2021-10-20T13:55:00Z</dcterms:created>
  <dcterms:modified xsi:type="dcterms:W3CDTF">2021-10-20T13:55:00Z</dcterms:modified>
</cp:coreProperties>
</file>